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6BAB" w14:textId="7BBA381E" w:rsidR="0043376F" w:rsidRPr="001A21A2" w:rsidRDefault="0043376F" w:rsidP="00F0097B">
      <w:pPr>
        <w:jc w:val="center"/>
        <w:rPr>
          <w:b/>
          <w:bCs/>
          <w:sz w:val="44"/>
          <w:szCs w:val="44"/>
        </w:rPr>
      </w:pPr>
      <w:r w:rsidRPr="001A21A2">
        <w:rPr>
          <w:b/>
          <w:bCs/>
          <w:sz w:val="44"/>
          <w:szCs w:val="44"/>
        </w:rPr>
        <w:t>Class II General</w:t>
      </w:r>
      <w:r w:rsidR="000A0806">
        <w:rPr>
          <w:b/>
          <w:bCs/>
          <w:sz w:val="44"/>
          <w:szCs w:val="44"/>
        </w:rPr>
        <w:t xml:space="preserve"> Air Quality Operating</w:t>
      </w:r>
      <w:r w:rsidRPr="001A21A2">
        <w:rPr>
          <w:b/>
          <w:bCs/>
          <w:sz w:val="44"/>
          <w:szCs w:val="44"/>
        </w:rPr>
        <w:t xml:space="preserve"> Permit</w:t>
      </w:r>
      <w:r w:rsidR="002D5E9D" w:rsidRPr="002D5E9D">
        <w:rPr>
          <w:b/>
          <w:bCs/>
          <w:sz w:val="44"/>
          <w:szCs w:val="44"/>
        </w:rPr>
        <w:t xml:space="preserve"> </w:t>
      </w:r>
      <w:r w:rsidR="002D5E9D" w:rsidRPr="001A21A2">
        <w:rPr>
          <w:b/>
          <w:bCs/>
          <w:sz w:val="44"/>
          <w:szCs w:val="44"/>
        </w:rPr>
        <w:t>Application</w:t>
      </w:r>
      <w:r w:rsidR="000F234E">
        <w:rPr>
          <w:b/>
          <w:bCs/>
          <w:sz w:val="44"/>
          <w:szCs w:val="44"/>
        </w:rPr>
        <w:t xml:space="preserve"> </w:t>
      </w:r>
      <w:r w:rsidR="00592C5A" w:rsidRPr="001A21A2">
        <w:rPr>
          <w:b/>
          <w:bCs/>
          <w:sz w:val="44"/>
          <w:szCs w:val="44"/>
        </w:rPr>
        <w:t>F</w:t>
      </w:r>
      <w:r w:rsidRPr="001A21A2">
        <w:rPr>
          <w:b/>
          <w:bCs/>
          <w:sz w:val="44"/>
          <w:szCs w:val="44"/>
        </w:rPr>
        <w:t>or</w:t>
      </w:r>
      <w:r w:rsidR="00592C5A" w:rsidRPr="001A21A2">
        <w:rPr>
          <w:b/>
          <w:bCs/>
          <w:sz w:val="44"/>
          <w:szCs w:val="44"/>
        </w:rPr>
        <w:t xml:space="preserve"> </w:t>
      </w:r>
      <w:r w:rsidRPr="001A21A2">
        <w:rPr>
          <w:b/>
          <w:bCs/>
          <w:sz w:val="44"/>
          <w:szCs w:val="44"/>
        </w:rPr>
        <w:t>Temporary</w:t>
      </w:r>
      <w:r w:rsidR="002D5E9D">
        <w:rPr>
          <w:b/>
          <w:bCs/>
          <w:sz w:val="44"/>
          <w:szCs w:val="44"/>
        </w:rPr>
        <w:t xml:space="preserve"> </w:t>
      </w:r>
      <w:r w:rsidR="0072241D">
        <w:rPr>
          <w:b/>
          <w:bCs/>
          <w:sz w:val="44"/>
          <w:szCs w:val="44"/>
        </w:rPr>
        <w:t xml:space="preserve">Construction </w:t>
      </w:r>
      <w:r w:rsidR="002D5E9D">
        <w:rPr>
          <w:b/>
          <w:bCs/>
          <w:sz w:val="44"/>
          <w:szCs w:val="44"/>
        </w:rPr>
        <w:t>Sources</w:t>
      </w:r>
    </w:p>
    <w:p w14:paraId="5FFB507E" w14:textId="77777777" w:rsidR="00592C5A" w:rsidRPr="000F234E" w:rsidRDefault="00592C5A" w:rsidP="00F0097B">
      <w:pPr>
        <w:jc w:val="center"/>
        <w:rPr>
          <w:sz w:val="32"/>
          <w:szCs w:val="32"/>
        </w:rPr>
      </w:pPr>
    </w:p>
    <w:p w14:paraId="79A8C17D" w14:textId="77777777" w:rsidR="0043376F" w:rsidRPr="001A21A2" w:rsidRDefault="00840DB8" w:rsidP="000F234E">
      <w:pPr>
        <w:spacing w:line="276" w:lineRule="auto"/>
        <w:jc w:val="center"/>
        <w:rPr>
          <w:b/>
          <w:bCs/>
          <w:sz w:val="32"/>
          <w:szCs w:val="32"/>
        </w:rPr>
      </w:pPr>
      <w:r>
        <w:rPr>
          <w:b/>
          <w:bCs/>
          <w:sz w:val="32"/>
          <w:szCs w:val="32"/>
        </w:rPr>
        <w:t>Hot Mix Asphalt</w:t>
      </w:r>
      <w:r w:rsidR="0043376F" w:rsidRPr="001A21A2">
        <w:rPr>
          <w:b/>
          <w:bCs/>
          <w:sz w:val="32"/>
          <w:szCs w:val="32"/>
        </w:rPr>
        <w:t xml:space="preserve"> Plant</w:t>
      </w:r>
      <w:r w:rsidR="005A1ECF">
        <w:rPr>
          <w:b/>
          <w:bCs/>
          <w:sz w:val="32"/>
          <w:szCs w:val="32"/>
        </w:rPr>
        <w:t>s</w:t>
      </w:r>
    </w:p>
    <w:p w14:paraId="5A13D8D6" w14:textId="77777777" w:rsidR="0043376F" w:rsidRPr="001A21A2" w:rsidRDefault="0043376F" w:rsidP="000F234E">
      <w:pPr>
        <w:spacing w:line="276" w:lineRule="auto"/>
        <w:jc w:val="center"/>
        <w:rPr>
          <w:b/>
          <w:bCs/>
          <w:sz w:val="32"/>
          <w:szCs w:val="32"/>
        </w:rPr>
      </w:pPr>
      <w:r w:rsidRPr="001A21A2">
        <w:rPr>
          <w:b/>
          <w:bCs/>
          <w:sz w:val="32"/>
          <w:szCs w:val="32"/>
        </w:rPr>
        <w:t>Concrete Batch Plants</w:t>
      </w:r>
    </w:p>
    <w:p w14:paraId="46727078" w14:textId="77777777" w:rsidR="0043376F" w:rsidRPr="001A21A2" w:rsidRDefault="0043376F" w:rsidP="000F234E">
      <w:pPr>
        <w:spacing w:line="276" w:lineRule="auto"/>
        <w:jc w:val="center"/>
        <w:rPr>
          <w:b/>
          <w:bCs/>
          <w:sz w:val="32"/>
          <w:szCs w:val="32"/>
        </w:rPr>
      </w:pPr>
      <w:r w:rsidRPr="001A21A2">
        <w:rPr>
          <w:b/>
          <w:bCs/>
          <w:sz w:val="32"/>
          <w:szCs w:val="32"/>
        </w:rPr>
        <w:t>Sand &amp; Gravel Processing Plants</w:t>
      </w:r>
    </w:p>
    <w:p w14:paraId="2F51868F" w14:textId="77777777" w:rsidR="0043376F" w:rsidRPr="000B456E" w:rsidRDefault="0043376F" w:rsidP="00F0097B">
      <w:pPr>
        <w:jc w:val="center"/>
        <w:rPr>
          <w:bCs/>
          <w:sz w:val="32"/>
          <w:szCs w:val="32"/>
        </w:rPr>
      </w:pPr>
    </w:p>
    <w:p w14:paraId="3EF6BDA1" w14:textId="38D5CFCE" w:rsidR="00CC4247" w:rsidRPr="00342EC4" w:rsidRDefault="00CC4247" w:rsidP="00CC4247">
      <w:pPr>
        <w:spacing w:after="120"/>
        <w:jc w:val="center"/>
        <w:rPr>
          <w:b/>
          <w:bCs/>
          <w:sz w:val="28"/>
          <w:szCs w:val="28"/>
        </w:rPr>
      </w:pPr>
      <w:r w:rsidRPr="00342EC4">
        <w:rPr>
          <w:b/>
          <w:bCs/>
          <w:sz w:val="28"/>
          <w:szCs w:val="28"/>
        </w:rPr>
        <w:t xml:space="preserve">Company Name: </w:t>
      </w:r>
      <w:sdt>
        <w:sdtPr>
          <w:rPr>
            <w:b/>
            <w:bCs/>
            <w:sz w:val="28"/>
            <w:szCs w:val="28"/>
          </w:rPr>
          <w:id w:val="-65188650"/>
          <w:placeholder>
            <w:docPart w:val="F8E3D1D0C46240F0B70C12E3BB4EED45"/>
          </w:placeholder>
          <w:showingPlcHdr/>
          <w:text/>
        </w:sdtPr>
        <w:sdtEndPr/>
        <w:sdtContent>
          <w:r w:rsidR="00DF0E4B" w:rsidRPr="00342EC4">
            <w:rPr>
              <w:rStyle w:val="PlaceholderText"/>
            </w:rPr>
            <w:t>Click or tap here to enter text.</w:t>
          </w:r>
        </w:sdtContent>
      </w:sdt>
    </w:p>
    <w:p w14:paraId="12E7482C" w14:textId="00BDE20B" w:rsidR="00CC4247" w:rsidRPr="00342EC4" w:rsidRDefault="00CC4247" w:rsidP="00CC4247">
      <w:pPr>
        <w:spacing w:after="120"/>
        <w:jc w:val="center"/>
        <w:rPr>
          <w:b/>
          <w:bCs/>
          <w:sz w:val="28"/>
          <w:szCs w:val="28"/>
        </w:rPr>
      </w:pPr>
      <w:r w:rsidRPr="00342EC4">
        <w:rPr>
          <w:b/>
          <w:bCs/>
          <w:sz w:val="28"/>
          <w:szCs w:val="28"/>
        </w:rPr>
        <w:t xml:space="preserve">Existing </w:t>
      </w:r>
      <w:r w:rsidR="00771287" w:rsidRPr="00342EC4">
        <w:rPr>
          <w:b/>
          <w:bCs/>
          <w:sz w:val="28"/>
          <w:szCs w:val="28"/>
        </w:rPr>
        <w:t xml:space="preserve">Class II General Air Quality Operating Permit </w:t>
      </w:r>
      <w:r w:rsidR="00352D28" w:rsidRPr="00342EC4">
        <w:rPr>
          <w:b/>
          <w:bCs/>
          <w:sz w:val="28"/>
          <w:szCs w:val="28"/>
        </w:rPr>
        <w:t>for Temporary Construction Sources</w:t>
      </w:r>
      <w:r w:rsidR="000A68C7" w:rsidRPr="00342EC4">
        <w:rPr>
          <w:b/>
          <w:bCs/>
          <w:sz w:val="28"/>
          <w:szCs w:val="28"/>
        </w:rPr>
        <w:t xml:space="preserve"> (if applicable)</w:t>
      </w:r>
      <w:r w:rsidRPr="00342EC4">
        <w:rPr>
          <w:b/>
          <w:bCs/>
          <w:sz w:val="28"/>
          <w:szCs w:val="28"/>
        </w:rPr>
        <w:t xml:space="preserve">: </w:t>
      </w:r>
      <w:r w:rsidRPr="00342EC4">
        <w:rPr>
          <w:b/>
          <w:bCs/>
          <w:sz w:val="28"/>
          <w:szCs w:val="28"/>
          <w:u w:val="single"/>
        </w:rPr>
        <w:t>AP</w:t>
      </w:r>
      <w:sdt>
        <w:sdtPr>
          <w:rPr>
            <w:b/>
            <w:bCs/>
            <w:sz w:val="28"/>
            <w:szCs w:val="28"/>
            <w:u w:val="single"/>
          </w:rPr>
          <w:id w:val="-106900377"/>
          <w:placeholder>
            <w:docPart w:val="F8E3D1D0C46240F0B70C12E3BB4EED45"/>
          </w:placeholder>
          <w:showingPlcHdr/>
          <w:text/>
        </w:sdtPr>
        <w:sdtEndPr/>
        <w:sdtContent>
          <w:r w:rsidR="00DF0E4B" w:rsidRPr="00342EC4">
            <w:rPr>
              <w:rStyle w:val="PlaceholderText"/>
            </w:rPr>
            <w:t>Click or tap here to enter text.</w:t>
          </w:r>
        </w:sdtContent>
      </w:sdt>
    </w:p>
    <w:p w14:paraId="4DC86E5D" w14:textId="77777777" w:rsidR="00CC4247" w:rsidRPr="00342EC4" w:rsidRDefault="00CC4247" w:rsidP="00CC4247">
      <w:pPr>
        <w:spacing w:after="120"/>
        <w:rPr>
          <w:iCs/>
          <w:sz w:val="36"/>
          <w:szCs w:val="36"/>
        </w:rPr>
      </w:pPr>
    </w:p>
    <w:p w14:paraId="1D3ED056" w14:textId="77777777" w:rsidR="00CC4247" w:rsidRPr="00342EC4" w:rsidRDefault="00CC4247" w:rsidP="00CC4247">
      <w:pPr>
        <w:spacing w:after="120"/>
        <w:jc w:val="center"/>
        <w:rPr>
          <w:b/>
          <w:iCs/>
          <w:sz w:val="40"/>
          <w:szCs w:val="40"/>
        </w:rPr>
      </w:pPr>
      <w:r w:rsidRPr="00342EC4">
        <w:rPr>
          <w:b/>
          <w:iCs/>
          <w:sz w:val="40"/>
          <w:szCs w:val="40"/>
        </w:rPr>
        <w:t>Application Type:</w:t>
      </w:r>
    </w:p>
    <w:p w14:paraId="0DCB31F6" w14:textId="05FCF871" w:rsidR="00CC4247" w:rsidRPr="00342EC4" w:rsidRDefault="00454ED9" w:rsidP="00004E23">
      <w:pPr>
        <w:spacing w:after="120"/>
        <w:ind w:left="-810" w:firstLine="360"/>
        <w:jc w:val="center"/>
        <w:rPr>
          <w:b/>
          <w:bCs/>
          <w:sz w:val="28"/>
          <w:szCs w:val="28"/>
        </w:rPr>
      </w:pPr>
      <w:sdt>
        <w:sdtPr>
          <w:rPr>
            <w:b/>
            <w:bCs/>
            <w:sz w:val="28"/>
            <w:szCs w:val="28"/>
          </w:rPr>
          <w:id w:val="-38660693"/>
          <w14:checkbox>
            <w14:checked w14:val="0"/>
            <w14:checkedState w14:val="2612" w14:font="Yu Gothic UI"/>
            <w14:uncheckedState w14:val="2610" w14:font="Yu Gothic UI"/>
          </w14:checkbox>
        </w:sdtPr>
        <w:sdtEndPr/>
        <w:sdtContent>
          <w:r w:rsidR="00CC4247" w:rsidRPr="00342EC4">
            <w:rPr>
              <w:rFonts w:ascii="Segoe UI Symbol" w:eastAsia="Yu Gothic UI" w:hAnsi="Segoe UI Symbol" w:cs="Segoe UI Symbol"/>
              <w:b/>
              <w:bCs/>
              <w:sz w:val="28"/>
              <w:szCs w:val="28"/>
            </w:rPr>
            <w:t>☐</w:t>
          </w:r>
        </w:sdtContent>
      </w:sdt>
      <w:r w:rsidR="00CC4247" w:rsidRPr="00342EC4">
        <w:rPr>
          <w:b/>
          <w:bCs/>
          <w:sz w:val="28"/>
          <w:szCs w:val="28"/>
        </w:rPr>
        <w:t xml:space="preserve"> New </w:t>
      </w:r>
      <w:r w:rsidR="000A68C7" w:rsidRPr="00342EC4">
        <w:rPr>
          <w:b/>
          <w:bCs/>
          <w:sz w:val="28"/>
          <w:szCs w:val="28"/>
        </w:rPr>
        <w:t xml:space="preserve">Class II General Air </w:t>
      </w:r>
      <w:r w:rsidR="000761C5" w:rsidRPr="00342EC4">
        <w:rPr>
          <w:b/>
          <w:bCs/>
          <w:sz w:val="28"/>
          <w:szCs w:val="28"/>
        </w:rPr>
        <w:t>Quality Operating Permit for Temporary Construction Sources</w:t>
      </w:r>
    </w:p>
    <w:p w14:paraId="47485F1E" w14:textId="22394BE0" w:rsidR="00CC4247" w:rsidRDefault="00454ED9" w:rsidP="00004E23">
      <w:pPr>
        <w:spacing w:after="120"/>
        <w:ind w:left="-810" w:firstLine="360"/>
        <w:jc w:val="center"/>
        <w:rPr>
          <w:b/>
          <w:bCs/>
          <w:sz w:val="28"/>
          <w:szCs w:val="28"/>
        </w:rPr>
      </w:pPr>
      <w:sdt>
        <w:sdtPr>
          <w:rPr>
            <w:b/>
            <w:bCs/>
            <w:sz w:val="28"/>
            <w:szCs w:val="28"/>
          </w:rPr>
          <w:id w:val="-2107645668"/>
          <w14:checkbox>
            <w14:checked w14:val="0"/>
            <w14:checkedState w14:val="2612" w14:font="Yu Gothic UI"/>
            <w14:uncheckedState w14:val="2610" w14:font="Yu Gothic UI"/>
          </w14:checkbox>
        </w:sdtPr>
        <w:sdtEndPr/>
        <w:sdtContent>
          <w:r w:rsidR="00CC4247" w:rsidRPr="00342EC4">
            <w:rPr>
              <w:rFonts w:ascii="Yu Gothic UI" w:eastAsia="Yu Gothic UI" w:hAnsi="Yu Gothic UI" w:hint="eastAsia"/>
              <w:b/>
              <w:bCs/>
              <w:sz w:val="28"/>
              <w:szCs w:val="28"/>
            </w:rPr>
            <w:t>☐</w:t>
          </w:r>
        </w:sdtContent>
      </w:sdt>
      <w:r w:rsidR="00CC4247" w:rsidRPr="00342EC4">
        <w:rPr>
          <w:b/>
          <w:bCs/>
          <w:sz w:val="28"/>
          <w:szCs w:val="28"/>
        </w:rPr>
        <w:t xml:space="preserve"> </w:t>
      </w:r>
      <w:r w:rsidR="000761C5" w:rsidRPr="00342EC4">
        <w:rPr>
          <w:b/>
          <w:bCs/>
          <w:sz w:val="28"/>
          <w:szCs w:val="28"/>
        </w:rPr>
        <w:t>Renewal</w:t>
      </w:r>
      <w:r w:rsidR="006F77CB" w:rsidRPr="00342EC4">
        <w:rPr>
          <w:b/>
          <w:bCs/>
          <w:sz w:val="28"/>
          <w:szCs w:val="28"/>
        </w:rPr>
        <w:t xml:space="preserve"> of</w:t>
      </w:r>
      <w:r w:rsidR="000761C5" w:rsidRPr="00342EC4">
        <w:rPr>
          <w:b/>
          <w:bCs/>
          <w:sz w:val="28"/>
          <w:szCs w:val="28"/>
        </w:rPr>
        <w:t xml:space="preserve"> Class II General Air Quality Operating Permit for Temporary Construction Sources</w:t>
      </w:r>
    </w:p>
    <w:p w14:paraId="65A3E30E" w14:textId="77777777" w:rsidR="00E40761" w:rsidRPr="000B456E" w:rsidRDefault="00E40761" w:rsidP="00F0097B">
      <w:pPr>
        <w:jc w:val="center"/>
        <w:rPr>
          <w:bCs/>
          <w:sz w:val="32"/>
          <w:szCs w:val="32"/>
        </w:rPr>
      </w:pPr>
    </w:p>
    <w:p w14:paraId="2841EC5D" w14:textId="77777777" w:rsidR="00592C5A" w:rsidRPr="001A21A2" w:rsidRDefault="00592C5A" w:rsidP="00F0097B">
      <w:pPr>
        <w:jc w:val="center"/>
        <w:rPr>
          <w:iCs/>
          <w:sz w:val="32"/>
          <w:szCs w:val="32"/>
        </w:rPr>
      </w:pPr>
    </w:p>
    <w:p w14:paraId="04158268" w14:textId="77777777" w:rsidR="00E40761" w:rsidRPr="001A21A2" w:rsidRDefault="00E40761" w:rsidP="00F0097B">
      <w:pPr>
        <w:jc w:val="center"/>
        <w:rPr>
          <w:iCs/>
          <w:sz w:val="32"/>
          <w:szCs w:val="32"/>
        </w:rPr>
      </w:pPr>
    </w:p>
    <w:p w14:paraId="4838825C" w14:textId="77777777" w:rsidR="0043376F" w:rsidRPr="001A21A2" w:rsidRDefault="00592C5A" w:rsidP="00F0097B">
      <w:pPr>
        <w:jc w:val="center"/>
        <w:rPr>
          <w:iCs/>
          <w:sz w:val="32"/>
          <w:szCs w:val="32"/>
        </w:rPr>
      </w:pPr>
      <w:r w:rsidRPr="001A21A2">
        <w:rPr>
          <w:noProof/>
          <w:sz w:val="32"/>
          <w:szCs w:val="32"/>
        </w:rPr>
        <w:drawing>
          <wp:inline distT="0" distB="0" distL="0" distR="0" wp14:anchorId="1F6E9F61" wp14:editId="71E51152">
            <wp:extent cx="2406171" cy="1561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9" cy="1559883"/>
                    </a:xfrm>
                    <a:prstGeom prst="rect">
                      <a:avLst/>
                    </a:prstGeom>
                  </pic:spPr>
                </pic:pic>
              </a:graphicData>
            </a:graphic>
          </wp:inline>
        </w:drawing>
      </w:r>
    </w:p>
    <w:p w14:paraId="3AEDCE33" w14:textId="77777777" w:rsidR="0043376F" w:rsidRPr="001A21A2" w:rsidRDefault="0043376F" w:rsidP="00F0097B">
      <w:pPr>
        <w:jc w:val="center"/>
        <w:rPr>
          <w:iCs/>
          <w:sz w:val="32"/>
          <w:szCs w:val="32"/>
        </w:rPr>
      </w:pPr>
    </w:p>
    <w:p w14:paraId="500C5F01" w14:textId="77777777" w:rsidR="00E40761" w:rsidRPr="001A21A2" w:rsidRDefault="00E40761" w:rsidP="00F0097B">
      <w:pPr>
        <w:jc w:val="center"/>
        <w:rPr>
          <w:iCs/>
          <w:sz w:val="32"/>
          <w:szCs w:val="32"/>
        </w:rPr>
      </w:pPr>
    </w:p>
    <w:p w14:paraId="05A59976" w14:textId="77777777" w:rsidR="00CA7A0D" w:rsidRPr="001A21A2" w:rsidRDefault="00CA7A0D" w:rsidP="00F0097B">
      <w:pPr>
        <w:jc w:val="center"/>
        <w:rPr>
          <w:b/>
          <w:sz w:val="32"/>
          <w:szCs w:val="32"/>
        </w:rPr>
      </w:pPr>
      <w:r w:rsidRPr="001A21A2">
        <w:rPr>
          <w:b/>
          <w:sz w:val="32"/>
          <w:szCs w:val="32"/>
        </w:rPr>
        <w:t>Please Submit Application to:</w:t>
      </w:r>
    </w:p>
    <w:p w14:paraId="3CFCED27" w14:textId="77777777" w:rsidR="00CA7A0D" w:rsidRPr="001A21A2" w:rsidRDefault="00CA7A0D" w:rsidP="00F0097B">
      <w:pPr>
        <w:jc w:val="center"/>
        <w:rPr>
          <w:sz w:val="32"/>
          <w:szCs w:val="32"/>
        </w:rPr>
      </w:pPr>
      <w:r w:rsidRPr="001A21A2">
        <w:rPr>
          <w:sz w:val="32"/>
          <w:szCs w:val="32"/>
        </w:rPr>
        <w:t>Nevada Division of Environmental Protection</w:t>
      </w:r>
    </w:p>
    <w:p w14:paraId="4E22CE3A" w14:textId="77777777" w:rsidR="00CA7A0D" w:rsidRPr="001A21A2" w:rsidRDefault="00CA7A0D" w:rsidP="00F0097B">
      <w:pPr>
        <w:jc w:val="center"/>
        <w:rPr>
          <w:sz w:val="32"/>
          <w:szCs w:val="32"/>
        </w:rPr>
      </w:pPr>
      <w:r w:rsidRPr="001A21A2">
        <w:rPr>
          <w:sz w:val="32"/>
          <w:szCs w:val="32"/>
        </w:rPr>
        <w:t>Bureau of Air Pollution Control, Class II Permitting Branch</w:t>
      </w:r>
    </w:p>
    <w:p w14:paraId="284E77D7" w14:textId="77777777" w:rsidR="00CA7A0D" w:rsidRPr="001A21A2" w:rsidRDefault="00CA7A0D" w:rsidP="00F0097B">
      <w:pPr>
        <w:jc w:val="center"/>
        <w:rPr>
          <w:sz w:val="32"/>
          <w:szCs w:val="32"/>
        </w:rPr>
      </w:pPr>
      <w:r w:rsidRPr="001A21A2">
        <w:rPr>
          <w:sz w:val="32"/>
          <w:szCs w:val="32"/>
        </w:rPr>
        <w:t>901 South Stewart Street, Suite 4001</w:t>
      </w:r>
    </w:p>
    <w:p w14:paraId="655834BE" w14:textId="77777777" w:rsidR="00CA7A0D" w:rsidRPr="001A21A2" w:rsidRDefault="00CA7A0D" w:rsidP="00F0097B">
      <w:pPr>
        <w:jc w:val="center"/>
        <w:rPr>
          <w:sz w:val="32"/>
          <w:szCs w:val="32"/>
        </w:rPr>
      </w:pPr>
      <w:r w:rsidRPr="001A21A2">
        <w:rPr>
          <w:sz w:val="32"/>
          <w:szCs w:val="32"/>
        </w:rPr>
        <w:t>Carson City, Nevada  89701-5249</w:t>
      </w:r>
    </w:p>
    <w:p w14:paraId="67309AD5" w14:textId="5737B647" w:rsidR="00645FD3" w:rsidRPr="001A21A2" w:rsidRDefault="00CA7A0D" w:rsidP="00F0097B">
      <w:pPr>
        <w:jc w:val="center"/>
        <w:rPr>
          <w:bCs/>
          <w:sz w:val="32"/>
          <w:szCs w:val="32"/>
        </w:rPr>
      </w:pPr>
      <w:r w:rsidRPr="001A21A2">
        <w:rPr>
          <w:sz w:val="32"/>
          <w:szCs w:val="32"/>
        </w:rPr>
        <w:t>Phone (775) 687-9349</w:t>
      </w:r>
    </w:p>
    <w:p w14:paraId="4EB0C215" w14:textId="77777777" w:rsidR="00592C5A" w:rsidRPr="001A21A2" w:rsidRDefault="00592C5A" w:rsidP="00F0097B">
      <w:pPr>
        <w:sectPr w:rsidR="00592C5A" w:rsidRPr="001A21A2" w:rsidSect="000F234E">
          <w:footerReference w:type="even" r:id="rId9"/>
          <w:footerReference w:type="default" r:id="rId10"/>
          <w:endnotePr>
            <w:numFmt w:val="decimal"/>
          </w:endnotePr>
          <w:pgSz w:w="12240" w:h="15840" w:code="1"/>
          <w:pgMar w:top="360" w:right="1440" w:bottom="720" w:left="1440" w:header="432" w:footer="432" w:gutter="0"/>
          <w:pgNumType w:start="1"/>
          <w:cols w:space="720"/>
          <w:vAlign w:val="center"/>
          <w:noEndnote/>
          <w:titlePg/>
        </w:sectPr>
      </w:pPr>
    </w:p>
    <w:p w14:paraId="6E127E43" w14:textId="77777777" w:rsidR="00E40761" w:rsidRPr="001A21A2" w:rsidRDefault="00E40761" w:rsidP="00F0097B">
      <w:pPr>
        <w:jc w:val="center"/>
        <w:rPr>
          <w:b/>
          <w:caps/>
          <w:sz w:val="28"/>
          <w:szCs w:val="28"/>
        </w:rPr>
      </w:pPr>
      <w:r w:rsidRPr="001A21A2">
        <w:rPr>
          <w:b/>
          <w:caps/>
          <w:sz w:val="28"/>
          <w:szCs w:val="28"/>
        </w:rPr>
        <w:lastRenderedPageBreak/>
        <w:t>Important Information</w:t>
      </w:r>
    </w:p>
    <w:p w14:paraId="5682B9FD" w14:textId="77777777" w:rsidR="00E40761" w:rsidRPr="001A21A2" w:rsidRDefault="00E40761" w:rsidP="00F0097B"/>
    <w:p w14:paraId="7025FD3E" w14:textId="77777777" w:rsidR="00E40761" w:rsidRPr="001A21A2" w:rsidRDefault="00E40761" w:rsidP="000F234E">
      <w:pPr>
        <w:numPr>
          <w:ilvl w:val="0"/>
          <w:numId w:val="1"/>
        </w:numPr>
        <w:tabs>
          <w:tab w:val="clear" w:pos="720"/>
        </w:tabs>
        <w:spacing w:line="276" w:lineRule="auto"/>
        <w:ind w:hanging="720"/>
      </w:pPr>
      <w:r w:rsidRPr="001A21A2">
        <w:t xml:space="preserve">The Application packet contains: </w:t>
      </w:r>
    </w:p>
    <w:p w14:paraId="7C7127A9" w14:textId="77777777" w:rsidR="00E40761" w:rsidRPr="001A21A2" w:rsidRDefault="00E40761" w:rsidP="00F27BD3">
      <w:pPr>
        <w:numPr>
          <w:ilvl w:val="1"/>
          <w:numId w:val="1"/>
        </w:numPr>
        <w:tabs>
          <w:tab w:val="clear" w:pos="1440"/>
        </w:tabs>
        <w:ind w:hanging="720"/>
      </w:pPr>
      <w:r w:rsidRPr="001A21A2">
        <w:t xml:space="preserve">General Company Information Form </w:t>
      </w:r>
    </w:p>
    <w:p w14:paraId="1C0B6D37" w14:textId="77777777" w:rsidR="00E40761" w:rsidRPr="001A21A2" w:rsidRDefault="00E40761" w:rsidP="000F234E">
      <w:pPr>
        <w:numPr>
          <w:ilvl w:val="1"/>
          <w:numId w:val="1"/>
        </w:numPr>
        <w:tabs>
          <w:tab w:val="clear" w:pos="1440"/>
        </w:tabs>
        <w:spacing w:line="276" w:lineRule="auto"/>
        <w:ind w:hanging="720"/>
      </w:pPr>
      <w:r w:rsidRPr="001A21A2">
        <w:t>Application Certification Document with Required Attachments</w:t>
      </w:r>
    </w:p>
    <w:p w14:paraId="7D69A354" w14:textId="77777777" w:rsidR="00E40761" w:rsidRPr="001A21A2" w:rsidRDefault="00E40761" w:rsidP="000F234E">
      <w:pPr>
        <w:widowControl/>
        <w:numPr>
          <w:ilvl w:val="0"/>
          <w:numId w:val="1"/>
        </w:numPr>
        <w:tabs>
          <w:tab w:val="clear" w:pos="720"/>
        </w:tabs>
        <w:autoSpaceDE/>
        <w:autoSpaceDN/>
        <w:adjustRightInd/>
        <w:spacing w:line="276" w:lineRule="auto"/>
        <w:ind w:hanging="720"/>
      </w:pPr>
      <w:r w:rsidRPr="001A21A2">
        <w:t>A printed copy of the application must be submitted (mailed or hand delivered), along with an electronic version.</w:t>
      </w:r>
    </w:p>
    <w:p w14:paraId="58ABD13D" w14:textId="1CA34EAB" w:rsidR="00E40761" w:rsidRPr="001A21A2" w:rsidRDefault="00E40761" w:rsidP="000F234E">
      <w:pPr>
        <w:widowControl/>
        <w:numPr>
          <w:ilvl w:val="0"/>
          <w:numId w:val="1"/>
        </w:numPr>
        <w:tabs>
          <w:tab w:val="clear" w:pos="720"/>
        </w:tabs>
        <w:autoSpaceDE/>
        <w:autoSpaceDN/>
        <w:adjustRightInd/>
        <w:spacing w:line="276" w:lineRule="auto"/>
        <w:ind w:hanging="720"/>
      </w:pPr>
      <w:r w:rsidRPr="001A21A2">
        <w:t xml:space="preserve">The application filing fee </w:t>
      </w:r>
      <w:r w:rsidR="001E4612" w:rsidRPr="001A21A2">
        <w:t>of $</w:t>
      </w:r>
      <w:r w:rsidR="00454ED9">
        <w:t>1,</w:t>
      </w:r>
      <w:r w:rsidR="001E4612" w:rsidRPr="001A21A2">
        <w:t xml:space="preserve">500 as </w:t>
      </w:r>
      <w:r w:rsidRPr="001A21A2">
        <w:t>required by Nevada Administrative Code (NAC) 445B.327 must be submitted with the completed application. Checks must be made payable to the “Nevada State Treasurer, Environmental Protection” with “BAPC</w:t>
      </w:r>
      <w:r w:rsidR="000F234E">
        <w:t xml:space="preserve"> General Permit</w:t>
      </w:r>
      <w:r w:rsidRPr="001A21A2">
        <w:t xml:space="preserve">” noted in the memo line. Fees may also be submitted electronically at </w:t>
      </w:r>
      <w:hyperlink r:id="rId11" w:history="1">
        <w:r w:rsidRPr="001A21A2">
          <w:rPr>
            <w:rStyle w:val="Hyperlink"/>
          </w:rPr>
          <w:t>https://epayments.ndep.nv.gov/</w:t>
        </w:r>
      </w:hyperlink>
      <w:r w:rsidRPr="001A21A2">
        <w:t xml:space="preserve">. </w:t>
      </w:r>
    </w:p>
    <w:p w14:paraId="5286F796" w14:textId="3E94EDAB" w:rsidR="00E40761" w:rsidRPr="001A21A2" w:rsidRDefault="001A21A2" w:rsidP="000F234E">
      <w:pPr>
        <w:widowControl/>
        <w:numPr>
          <w:ilvl w:val="0"/>
          <w:numId w:val="1"/>
        </w:numPr>
        <w:tabs>
          <w:tab w:val="clear" w:pos="720"/>
        </w:tabs>
        <w:autoSpaceDE/>
        <w:autoSpaceDN/>
        <w:adjustRightInd/>
        <w:spacing w:line="276" w:lineRule="auto"/>
        <w:ind w:hanging="720"/>
      </w:pPr>
      <w:r w:rsidRPr="001A21A2">
        <w:t>This ap</w:t>
      </w:r>
      <w:r w:rsidR="000A0806">
        <w:t>plication s</w:t>
      </w:r>
      <w:r w:rsidR="006C61E8">
        <w:t>hall only be used to apply for either a new</w:t>
      </w:r>
      <w:r w:rsidRPr="001A21A2">
        <w:t xml:space="preserve"> Class II General </w:t>
      </w:r>
      <w:r w:rsidR="000A0806">
        <w:t>Air Quality Operating Permit For Temporary Sources</w:t>
      </w:r>
      <w:r w:rsidR="00BA79C4">
        <w:t xml:space="preserve"> (Hot Mix Asphalt</w:t>
      </w:r>
      <w:r w:rsidRPr="001A21A2">
        <w:t xml:space="preserve"> Plants, Concrete Batch Plants, and S</w:t>
      </w:r>
      <w:r w:rsidR="006C61E8">
        <w:t xml:space="preserve">and &amp; Gravel Processing Plants) or renew an existing </w:t>
      </w:r>
      <w:r w:rsidR="006C61E8" w:rsidRPr="001A21A2">
        <w:t xml:space="preserve">Class II General </w:t>
      </w:r>
      <w:r w:rsidR="006C61E8">
        <w:t xml:space="preserve">Air Quality Operating Permit For Temporary Sources.  </w:t>
      </w:r>
      <w:r w:rsidRPr="001A21A2">
        <w:t xml:space="preserve">If other activities have the potential to impact air quality are planned, other permits may be required </w:t>
      </w:r>
    </w:p>
    <w:p w14:paraId="1ED51AF3" w14:textId="77777777" w:rsidR="00E40761" w:rsidRPr="001A21A2" w:rsidRDefault="00E40761" w:rsidP="000F234E">
      <w:pPr>
        <w:widowControl/>
        <w:numPr>
          <w:ilvl w:val="0"/>
          <w:numId w:val="1"/>
        </w:numPr>
        <w:tabs>
          <w:tab w:val="clear" w:pos="720"/>
        </w:tabs>
        <w:autoSpaceDE/>
        <w:autoSpaceDN/>
        <w:adjustRightInd/>
        <w:spacing w:line="276" w:lineRule="auto"/>
        <w:ind w:hanging="720"/>
      </w:pPr>
      <w:r w:rsidRPr="001A21A2">
        <w:t xml:space="preserve">An application for a </w:t>
      </w:r>
      <w:r w:rsidR="000A0806" w:rsidRPr="001A21A2">
        <w:t xml:space="preserve">Class II General </w:t>
      </w:r>
      <w:r w:rsidR="000A0806">
        <w:t>Air Quality Operating Permit For Temporary Sources</w:t>
      </w:r>
      <w:r w:rsidRPr="001A21A2">
        <w:t xml:space="preserve"> must be signed by the Responsible Official, as defined in NAC 445B.156.  The certification/signature page is the last page of the application </w:t>
      </w:r>
      <w:r w:rsidR="001A21A2" w:rsidRPr="001A21A2">
        <w:t>and the original</w:t>
      </w:r>
      <w:r w:rsidRPr="001A21A2">
        <w:t xml:space="preserve"> </w:t>
      </w:r>
      <w:r w:rsidR="006C61E8">
        <w:t xml:space="preserve">“wet” </w:t>
      </w:r>
      <w:r w:rsidRPr="001A21A2">
        <w:t>signature must be provided.</w:t>
      </w:r>
    </w:p>
    <w:p w14:paraId="70778D81" w14:textId="77777777" w:rsidR="00E40761" w:rsidRPr="001A21A2" w:rsidRDefault="00E40761" w:rsidP="000F234E">
      <w:pPr>
        <w:widowControl/>
        <w:numPr>
          <w:ilvl w:val="0"/>
          <w:numId w:val="1"/>
        </w:numPr>
        <w:tabs>
          <w:tab w:val="clear" w:pos="720"/>
        </w:tabs>
        <w:autoSpaceDE/>
        <w:autoSpaceDN/>
        <w:adjustRightInd/>
        <w:spacing w:line="276" w:lineRule="auto"/>
        <w:ind w:hanging="720"/>
      </w:pPr>
      <w:r w:rsidRPr="001A21A2">
        <w:t>All items in the application must be addressed.  If an item does not apply</w:t>
      </w:r>
      <w:r w:rsidR="00E531D6">
        <w:t>,</w:t>
      </w:r>
      <w:r w:rsidRPr="001A21A2">
        <w:t xml:space="preserve"> “N/A” or similar notation must be entered in the appropriate blank.  All other information must be provided.  Incomplete applications will be returned to the Responsible Official within 10 working days of receipt of the application. </w:t>
      </w:r>
    </w:p>
    <w:p w14:paraId="357C74AA" w14:textId="5AEB35B6" w:rsidR="001A21A2" w:rsidRPr="00A61413" w:rsidRDefault="00E40761" w:rsidP="000F234E">
      <w:pPr>
        <w:numPr>
          <w:ilvl w:val="0"/>
          <w:numId w:val="1"/>
        </w:numPr>
        <w:tabs>
          <w:tab w:val="clear" w:pos="720"/>
        </w:tabs>
        <w:spacing w:line="276" w:lineRule="auto"/>
        <w:ind w:hanging="720"/>
      </w:pPr>
      <w:r w:rsidRPr="001A21A2">
        <w:t xml:space="preserve">For the renewal of a </w:t>
      </w:r>
      <w:r w:rsidR="00E531D6" w:rsidRPr="001A21A2">
        <w:t xml:space="preserve">Class II General </w:t>
      </w:r>
      <w:r w:rsidR="00E531D6">
        <w:t>Air Quality Operating Permit For Temporary Sources</w:t>
      </w:r>
      <w:r w:rsidRPr="001A21A2">
        <w:t xml:space="preserve">, a </w:t>
      </w:r>
      <w:r w:rsidRPr="00A61413">
        <w:rPr>
          <w:b/>
          <w:u w:val="single"/>
        </w:rPr>
        <w:t>complete</w:t>
      </w:r>
      <w:r w:rsidRPr="001A21A2">
        <w:t xml:space="preserve"> application and corresponding processing fee must be submitted</w:t>
      </w:r>
      <w:r w:rsidR="00A61413">
        <w:t xml:space="preserve"> at least 30 days before the expiration date of the current permit</w:t>
      </w:r>
      <w:r w:rsidRPr="001A21A2">
        <w:t xml:space="preserve"> </w:t>
      </w:r>
      <w:r w:rsidR="006C61E8">
        <w:t>in accordance with NAC 445B.3477</w:t>
      </w:r>
      <w:r w:rsidR="00A61413">
        <w:t>.</w:t>
      </w:r>
      <w:r w:rsidRPr="001A21A2">
        <w:t xml:space="preserve">  The BAPC </w:t>
      </w:r>
      <w:r w:rsidR="000F234E">
        <w:t>recommends</w:t>
      </w:r>
      <w:r w:rsidRPr="001A21A2">
        <w:t xml:space="preserve"> the application be submitted well in advance of the ti</w:t>
      </w:r>
      <w:r w:rsidR="006C61E8">
        <w:t>meline outlined in NAC 445B.3477</w:t>
      </w:r>
      <w:r w:rsidRPr="001A21A2">
        <w:t xml:space="preserve"> to ensure the application is deemed complete.</w:t>
      </w:r>
      <w:r w:rsidR="001A21A2" w:rsidRPr="00A61413">
        <w:rPr>
          <w:b/>
          <w:bCs/>
          <w:caps/>
          <w:sz w:val="28"/>
          <w:szCs w:val="28"/>
        </w:rPr>
        <w:br w:type="page"/>
      </w:r>
    </w:p>
    <w:p w14:paraId="02947FB1" w14:textId="77777777" w:rsidR="00CA7A0D" w:rsidRPr="00F91EDD" w:rsidRDefault="00CA7A0D" w:rsidP="00F0097B">
      <w:pPr>
        <w:jc w:val="center"/>
        <w:rPr>
          <w:b/>
          <w:bCs/>
          <w:caps/>
          <w:sz w:val="28"/>
          <w:szCs w:val="28"/>
        </w:rPr>
      </w:pPr>
      <w:r w:rsidRPr="00F91EDD">
        <w:rPr>
          <w:b/>
          <w:bCs/>
          <w:caps/>
          <w:sz w:val="28"/>
          <w:szCs w:val="28"/>
        </w:rPr>
        <w:lastRenderedPageBreak/>
        <w:t>General Company Information Form</w:t>
      </w:r>
    </w:p>
    <w:p w14:paraId="15F36C4A" w14:textId="77777777" w:rsidR="00CA7A0D" w:rsidRPr="00F91EDD" w:rsidRDefault="00CA7A0D" w:rsidP="00F0097B">
      <w:pPr>
        <w:jc w:val="center"/>
        <w:rPr>
          <w:b/>
          <w:bCs/>
          <w:caps/>
        </w:rPr>
      </w:pPr>
    </w:p>
    <w:p w14:paraId="368E1533" w14:textId="77777777" w:rsidR="00CA7A0D" w:rsidRPr="00F0097B" w:rsidRDefault="006A7C10" w:rsidP="00F0097B">
      <w:pPr>
        <w:ind w:left="720" w:hanging="720"/>
        <w:rPr>
          <w:b/>
        </w:rPr>
      </w:pPr>
      <w:r w:rsidRPr="00F0097B">
        <w:rPr>
          <w:b/>
        </w:rPr>
        <w:t>1</w:t>
      </w:r>
      <w:r w:rsidR="00CA7A0D" w:rsidRPr="00F0097B">
        <w:rPr>
          <w:b/>
        </w:rPr>
        <w:t>.</w:t>
      </w:r>
      <w:r w:rsidR="00CA7A0D" w:rsidRPr="00F0097B">
        <w:rPr>
          <w:b/>
        </w:rPr>
        <w:tab/>
        <w:t xml:space="preserve">Company Name and Address to appear on the </w:t>
      </w:r>
      <w:r w:rsidR="00C609B9">
        <w:rPr>
          <w:b/>
        </w:rPr>
        <w:t>operating p</w:t>
      </w:r>
      <w:r w:rsidRPr="00F0097B">
        <w:rPr>
          <w:b/>
        </w:rPr>
        <w:t xml:space="preserve">ermit </w:t>
      </w:r>
      <w:r w:rsidR="00CA7A0D" w:rsidRPr="00F0097B">
        <w:rPr>
          <w:b/>
        </w:rPr>
        <w:t>[NAC 445B.295.1]:</w:t>
      </w:r>
    </w:p>
    <w:p w14:paraId="03D0067F" w14:textId="77777777"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91EDD" w:rsidRPr="00F91EDD" w14:paraId="7D41451D" w14:textId="77777777" w:rsidTr="006A7C10">
        <w:tc>
          <w:tcPr>
            <w:tcW w:w="1079" w:type="dxa"/>
            <w:tcBorders>
              <w:top w:val="nil"/>
              <w:bottom w:val="nil"/>
            </w:tcBorders>
          </w:tcPr>
          <w:p w14:paraId="5E95D5C1" w14:textId="77777777" w:rsidR="00CA7A0D" w:rsidRPr="00F91EDD" w:rsidRDefault="00CA7A0D" w:rsidP="00F0097B">
            <w:pPr>
              <w:jc w:val="right"/>
              <w:rPr>
                <w:bCs/>
              </w:rPr>
            </w:pPr>
            <w:r w:rsidRPr="00F91EDD">
              <w:rPr>
                <w:bCs/>
              </w:rPr>
              <w:t>Name:</w:t>
            </w:r>
          </w:p>
        </w:tc>
        <w:sdt>
          <w:sdtPr>
            <w:rPr>
              <w:bCs/>
            </w:rPr>
            <w:id w:val="-1271771482"/>
            <w:placeholder>
              <w:docPart w:val="825BEEDD9E3B4B0E8913DD2533993F8B"/>
            </w:placeholder>
            <w:showingPlcHdr/>
            <w:text/>
          </w:sdtPr>
          <w:sdtEndPr/>
          <w:sdtContent>
            <w:tc>
              <w:tcPr>
                <w:tcW w:w="7759" w:type="dxa"/>
                <w:gridSpan w:val="3"/>
              </w:tcPr>
              <w:p w14:paraId="35363FFB" w14:textId="77777777" w:rsidR="00CA7A0D" w:rsidRPr="00F91EDD" w:rsidRDefault="00F0097B" w:rsidP="00F0097B">
                <w:pPr>
                  <w:rPr>
                    <w:bCs/>
                  </w:rPr>
                </w:pPr>
                <w:r>
                  <w:rPr>
                    <w:rStyle w:val="PlaceholderText"/>
                    <w:rFonts w:eastAsiaTheme="minorHAnsi"/>
                  </w:rPr>
                  <w:t>Company Name</w:t>
                </w:r>
              </w:p>
            </w:tc>
          </w:sdtContent>
        </w:sdt>
      </w:tr>
      <w:tr w:rsidR="00F91EDD" w:rsidRPr="00F91EDD" w14:paraId="39922504" w14:textId="77777777" w:rsidTr="006A7C10">
        <w:tc>
          <w:tcPr>
            <w:tcW w:w="1079" w:type="dxa"/>
            <w:tcBorders>
              <w:top w:val="nil"/>
              <w:bottom w:val="nil"/>
            </w:tcBorders>
          </w:tcPr>
          <w:p w14:paraId="4C056DEF" w14:textId="77777777" w:rsidR="00CA7A0D" w:rsidRPr="00F91EDD" w:rsidRDefault="00CA7A0D" w:rsidP="00F0097B">
            <w:pPr>
              <w:jc w:val="right"/>
              <w:rPr>
                <w:bCs/>
              </w:rPr>
            </w:pPr>
            <w:r w:rsidRPr="00F91EDD">
              <w:rPr>
                <w:bCs/>
              </w:rPr>
              <w:t>Address:</w:t>
            </w:r>
          </w:p>
        </w:tc>
        <w:sdt>
          <w:sdtPr>
            <w:rPr>
              <w:bCs/>
            </w:rPr>
            <w:id w:val="-152064479"/>
            <w:placeholder>
              <w:docPart w:val="46D6F7390B86421E898C794B3C26A4E7"/>
            </w:placeholder>
            <w:showingPlcHdr/>
            <w:text/>
          </w:sdtPr>
          <w:sdtEndPr/>
          <w:sdtContent>
            <w:tc>
              <w:tcPr>
                <w:tcW w:w="7759" w:type="dxa"/>
                <w:gridSpan w:val="3"/>
              </w:tcPr>
              <w:p w14:paraId="0757422B" w14:textId="77777777" w:rsidR="00CA7A0D" w:rsidRPr="00F91EDD" w:rsidRDefault="00F0097B" w:rsidP="00F0097B">
                <w:pPr>
                  <w:rPr>
                    <w:bCs/>
                  </w:rPr>
                </w:pPr>
                <w:r>
                  <w:rPr>
                    <w:rStyle w:val="PlaceholderText"/>
                    <w:rFonts w:eastAsiaTheme="minorHAnsi"/>
                  </w:rPr>
                  <w:t>Company Address</w:t>
                </w:r>
              </w:p>
            </w:tc>
          </w:sdtContent>
        </w:sdt>
      </w:tr>
      <w:tr w:rsidR="00F91EDD" w:rsidRPr="00F91EDD" w14:paraId="707B1F1B" w14:textId="77777777" w:rsidTr="006A7C10">
        <w:tc>
          <w:tcPr>
            <w:tcW w:w="1079" w:type="dxa"/>
            <w:tcBorders>
              <w:top w:val="nil"/>
              <w:bottom w:val="nil"/>
            </w:tcBorders>
          </w:tcPr>
          <w:p w14:paraId="36A2E98A" w14:textId="77777777" w:rsidR="00CA7A0D" w:rsidRPr="00F91EDD" w:rsidRDefault="00CA7A0D" w:rsidP="00F0097B">
            <w:pPr>
              <w:jc w:val="right"/>
              <w:rPr>
                <w:bCs/>
              </w:rPr>
            </w:pPr>
            <w:r w:rsidRPr="00F91EDD">
              <w:rPr>
                <w:bCs/>
              </w:rPr>
              <w:t>City:</w:t>
            </w:r>
          </w:p>
        </w:tc>
        <w:sdt>
          <w:sdtPr>
            <w:rPr>
              <w:bCs/>
            </w:rPr>
            <w:id w:val="-1835759309"/>
            <w:placeholder>
              <w:docPart w:val="162AAC1F20DF466C8D69DB8A52DD6209"/>
            </w:placeholder>
            <w:showingPlcHdr/>
            <w:text/>
          </w:sdtPr>
          <w:sdtEndPr/>
          <w:sdtContent>
            <w:tc>
              <w:tcPr>
                <w:tcW w:w="7759" w:type="dxa"/>
                <w:gridSpan w:val="3"/>
              </w:tcPr>
              <w:p w14:paraId="22E619DE" w14:textId="77777777" w:rsidR="00CA7A0D" w:rsidRPr="00F91EDD" w:rsidRDefault="00F0097B" w:rsidP="00F0097B">
                <w:pPr>
                  <w:rPr>
                    <w:bCs/>
                  </w:rPr>
                </w:pPr>
                <w:r>
                  <w:rPr>
                    <w:rStyle w:val="PlaceholderText"/>
                    <w:rFonts w:eastAsiaTheme="minorHAnsi"/>
                  </w:rPr>
                  <w:t>Company City</w:t>
                </w:r>
              </w:p>
            </w:tc>
          </w:sdtContent>
        </w:sdt>
      </w:tr>
      <w:tr w:rsidR="00F91EDD" w:rsidRPr="00F91EDD" w14:paraId="4F21F595" w14:textId="77777777" w:rsidTr="006A7C10">
        <w:tc>
          <w:tcPr>
            <w:tcW w:w="1079" w:type="dxa"/>
            <w:tcBorders>
              <w:top w:val="nil"/>
              <w:bottom w:val="nil"/>
            </w:tcBorders>
          </w:tcPr>
          <w:p w14:paraId="3E653742" w14:textId="77777777" w:rsidR="00CA7A0D" w:rsidRPr="00F91EDD" w:rsidRDefault="00CA7A0D" w:rsidP="00F0097B">
            <w:pPr>
              <w:jc w:val="right"/>
              <w:rPr>
                <w:bCs/>
              </w:rPr>
            </w:pPr>
            <w:r w:rsidRPr="00F91EDD">
              <w:rPr>
                <w:bCs/>
              </w:rPr>
              <w:t>State:</w:t>
            </w:r>
          </w:p>
        </w:tc>
        <w:sdt>
          <w:sdtPr>
            <w:rPr>
              <w:bCs/>
            </w:rPr>
            <w:id w:val="1363707333"/>
            <w:placeholder>
              <w:docPart w:val="C3C6B6326FD04FEA8458D7ED335FC551"/>
            </w:placeholder>
            <w:showingPlcHdr/>
            <w:text/>
          </w:sdtPr>
          <w:sdtEndPr/>
          <w:sdtContent>
            <w:tc>
              <w:tcPr>
                <w:tcW w:w="3146" w:type="dxa"/>
              </w:tcPr>
              <w:p w14:paraId="4C05C0E8" w14:textId="77777777" w:rsidR="00CA7A0D" w:rsidRPr="00F91EDD" w:rsidRDefault="00F0097B" w:rsidP="00F0097B">
                <w:pPr>
                  <w:rPr>
                    <w:bCs/>
                  </w:rPr>
                </w:pPr>
                <w:r>
                  <w:rPr>
                    <w:rStyle w:val="PlaceholderText"/>
                    <w:rFonts w:eastAsiaTheme="minorHAnsi"/>
                  </w:rPr>
                  <w:t>Company State</w:t>
                </w:r>
              </w:p>
            </w:tc>
          </w:sdtContent>
        </w:sdt>
        <w:tc>
          <w:tcPr>
            <w:tcW w:w="1302" w:type="dxa"/>
            <w:tcBorders>
              <w:top w:val="nil"/>
              <w:bottom w:val="nil"/>
            </w:tcBorders>
          </w:tcPr>
          <w:p w14:paraId="13C66DA2" w14:textId="77777777" w:rsidR="00CA7A0D" w:rsidRPr="00F91EDD" w:rsidRDefault="00CA7A0D" w:rsidP="00F0097B">
            <w:pPr>
              <w:jc w:val="right"/>
              <w:rPr>
                <w:bCs/>
              </w:rPr>
            </w:pPr>
            <w:r w:rsidRPr="00F91EDD">
              <w:rPr>
                <w:bCs/>
              </w:rPr>
              <w:t>Zip Code:</w:t>
            </w:r>
          </w:p>
        </w:tc>
        <w:sdt>
          <w:sdtPr>
            <w:rPr>
              <w:bCs/>
            </w:rPr>
            <w:id w:val="1835805756"/>
            <w:placeholder>
              <w:docPart w:val="B45A483EC86A449DABE552E9E93FCE6D"/>
            </w:placeholder>
            <w:showingPlcHdr/>
            <w:text/>
          </w:sdtPr>
          <w:sdtEndPr/>
          <w:sdtContent>
            <w:tc>
              <w:tcPr>
                <w:tcW w:w="3311" w:type="dxa"/>
              </w:tcPr>
              <w:p w14:paraId="3E68A22A" w14:textId="77777777" w:rsidR="00CA7A0D" w:rsidRPr="00F91EDD" w:rsidRDefault="00F0097B" w:rsidP="00F0097B">
                <w:pPr>
                  <w:rPr>
                    <w:bCs/>
                  </w:rPr>
                </w:pPr>
                <w:r>
                  <w:rPr>
                    <w:rStyle w:val="PlaceholderText"/>
                    <w:rFonts w:eastAsiaTheme="minorHAnsi"/>
                  </w:rPr>
                  <w:t>Company Zip Code</w:t>
                </w:r>
              </w:p>
            </w:tc>
          </w:sdtContent>
        </w:sdt>
      </w:tr>
      <w:tr w:rsidR="00F91EDD" w:rsidRPr="00F91EDD" w14:paraId="686E4A07" w14:textId="77777777" w:rsidTr="006A7C10">
        <w:tc>
          <w:tcPr>
            <w:tcW w:w="1079" w:type="dxa"/>
            <w:tcBorders>
              <w:top w:val="nil"/>
              <w:bottom w:val="nil"/>
            </w:tcBorders>
          </w:tcPr>
          <w:p w14:paraId="64D7242D" w14:textId="77777777" w:rsidR="006A7C10" w:rsidRPr="00F91EDD" w:rsidRDefault="006A7C10" w:rsidP="00F0097B">
            <w:pPr>
              <w:jc w:val="right"/>
              <w:rPr>
                <w:bCs/>
              </w:rPr>
            </w:pPr>
            <w:r w:rsidRPr="00F91EDD">
              <w:rPr>
                <w:bCs/>
              </w:rPr>
              <w:t>Phone</w:t>
            </w:r>
            <w:r w:rsidR="00F27BD3">
              <w:rPr>
                <w:bCs/>
              </w:rPr>
              <w:t>:</w:t>
            </w:r>
          </w:p>
        </w:tc>
        <w:sdt>
          <w:sdtPr>
            <w:rPr>
              <w:bCs/>
            </w:rPr>
            <w:id w:val="160825780"/>
            <w:placeholder>
              <w:docPart w:val="75E5D159FF114811859355BF1D6E3CF4"/>
            </w:placeholder>
            <w:showingPlcHdr/>
            <w:text/>
          </w:sdtPr>
          <w:sdtEndPr/>
          <w:sdtContent>
            <w:tc>
              <w:tcPr>
                <w:tcW w:w="3146" w:type="dxa"/>
              </w:tcPr>
              <w:p w14:paraId="2C93C464" w14:textId="77777777" w:rsidR="006A7C10" w:rsidRPr="00F91EDD" w:rsidRDefault="00F0097B" w:rsidP="00F0097B">
                <w:pPr>
                  <w:rPr>
                    <w:bCs/>
                  </w:rPr>
                </w:pPr>
                <w:r>
                  <w:rPr>
                    <w:rStyle w:val="PlaceholderText"/>
                    <w:rFonts w:eastAsiaTheme="minorHAnsi"/>
                  </w:rPr>
                  <w:t>Company Phone</w:t>
                </w:r>
              </w:p>
            </w:tc>
          </w:sdtContent>
        </w:sdt>
        <w:tc>
          <w:tcPr>
            <w:tcW w:w="1302" w:type="dxa"/>
            <w:tcBorders>
              <w:top w:val="nil"/>
              <w:bottom w:val="nil"/>
            </w:tcBorders>
          </w:tcPr>
          <w:p w14:paraId="3BE1F556" w14:textId="77777777" w:rsidR="006A7C10" w:rsidRPr="00F91EDD" w:rsidRDefault="006A7C10" w:rsidP="00F0097B">
            <w:pPr>
              <w:jc w:val="right"/>
              <w:rPr>
                <w:bCs/>
              </w:rPr>
            </w:pPr>
            <w:r w:rsidRPr="00F91EDD">
              <w:rPr>
                <w:bCs/>
              </w:rPr>
              <w:t>Fax:</w:t>
            </w:r>
          </w:p>
        </w:tc>
        <w:sdt>
          <w:sdtPr>
            <w:rPr>
              <w:bCs/>
            </w:rPr>
            <w:id w:val="-1926184580"/>
            <w:placeholder>
              <w:docPart w:val="31881C01E1F34E0D96C9B188BC5EDF90"/>
            </w:placeholder>
            <w:showingPlcHdr/>
            <w:text/>
          </w:sdtPr>
          <w:sdtEndPr/>
          <w:sdtContent>
            <w:tc>
              <w:tcPr>
                <w:tcW w:w="3311" w:type="dxa"/>
              </w:tcPr>
              <w:p w14:paraId="668DC93E" w14:textId="77777777" w:rsidR="006A7C10" w:rsidRPr="00F91EDD" w:rsidRDefault="00F0097B" w:rsidP="00F0097B">
                <w:pPr>
                  <w:rPr>
                    <w:bCs/>
                  </w:rPr>
                </w:pPr>
                <w:r>
                  <w:rPr>
                    <w:rStyle w:val="PlaceholderText"/>
                    <w:rFonts w:eastAsiaTheme="minorHAnsi"/>
                  </w:rPr>
                  <w:t>Company Fax</w:t>
                </w:r>
              </w:p>
            </w:tc>
          </w:sdtContent>
        </w:sdt>
      </w:tr>
    </w:tbl>
    <w:p w14:paraId="6A1AEE12" w14:textId="77777777" w:rsidR="00CA7A0D" w:rsidRPr="00F0097B" w:rsidRDefault="00CA7A0D" w:rsidP="00F0097B">
      <w:pPr>
        <w:ind w:left="720" w:hanging="720"/>
        <w:rPr>
          <w:b/>
        </w:rPr>
      </w:pPr>
    </w:p>
    <w:p w14:paraId="262C0839" w14:textId="77777777" w:rsidR="00CA7A0D" w:rsidRPr="00F0097B" w:rsidRDefault="006A7C10" w:rsidP="00F0097B">
      <w:pPr>
        <w:ind w:left="720" w:hanging="720"/>
        <w:rPr>
          <w:b/>
        </w:rPr>
      </w:pPr>
      <w:r w:rsidRPr="00F0097B">
        <w:rPr>
          <w:b/>
        </w:rPr>
        <w:t>2</w:t>
      </w:r>
      <w:r w:rsidR="00CA7A0D" w:rsidRPr="00F0097B">
        <w:rPr>
          <w:b/>
        </w:rPr>
        <w:t>.</w:t>
      </w:r>
      <w:r w:rsidR="00CA7A0D" w:rsidRPr="00F0097B">
        <w:rPr>
          <w:b/>
        </w:rPr>
        <w:tab/>
        <w:t>Owner's</w:t>
      </w:r>
      <w:r w:rsidR="00AC02EF">
        <w:rPr>
          <w:b/>
        </w:rPr>
        <w:t xml:space="preserve"> Name and Address [NAC 445B.295(</w:t>
      </w:r>
      <w:r w:rsidR="00CA7A0D" w:rsidRPr="00F0097B">
        <w:rPr>
          <w:b/>
        </w:rPr>
        <w:t>1</w:t>
      </w:r>
      <w:r w:rsidR="00AC02EF">
        <w:rPr>
          <w:b/>
        </w:rPr>
        <w:t>)</w:t>
      </w:r>
      <w:r w:rsidR="00CA7A0D" w:rsidRPr="00F0097B">
        <w:rPr>
          <w:b/>
        </w:rPr>
        <w:t>]:</w:t>
      </w:r>
    </w:p>
    <w:p w14:paraId="02444AD4" w14:textId="77777777"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14:paraId="18D8FCAD" w14:textId="77777777" w:rsidTr="004E5E23">
        <w:tc>
          <w:tcPr>
            <w:tcW w:w="1079" w:type="dxa"/>
            <w:tcBorders>
              <w:top w:val="nil"/>
              <w:bottom w:val="nil"/>
            </w:tcBorders>
          </w:tcPr>
          <w:p w14:paraId="10F74B82" w14:textId="77777777" w:rsidR="00F0097B" w:rsidRPr="00F91EDD" w:rsidRDefault="00F0097B" w:rsidP="004E5E23">
            <w:pPr>
              <w:jc w:val="right"/>
              <w:rPr>
                <w:bCs/>
              </w:rPr>
            </w:pPr>
            <w:r w:rsidRPr="00F91EDD">
              <w:rPr>
                <w:bCs/>
              </w:rPr>
              <w:t>Name:</w:t>
            </w:r>
          </w:p>
        </w:tc>
        <w:sdt>
          <w:sdtPr>
            <w:rPr>
              <w:bCs/>
            </w:rPr>
            <w:id w:val="1748307990"/>
            <w:placeholder>
              <w:docPart w:val="4411DDFFD94543E49B0C4CF504A25C48"/>
            </w:placeholder>
            <w:showingPlcHdr/>
            <w:text/>
          </w:sdtPr>
          <w:sdtEndPr/>
          <w:sdtContent>
            <w:tc>
              <w:tcPr>
                <w:tcW w:w="7759" w:type="dxa"/>
                <w:gridSpan w:val="3"/>
              </w:tcPr>
              <w:p w14:paraId="7A187F4F" w14:textId="77777777" w:rsidR="00F0097B" w:rsidRPr="00F91EDD" w:rsidRDefault="00F0097B" w:rsidP="004E5E23">
                <w:pPr>
                  <w:rPr>
                    <w:bCs/>
                  </w:rPr>
                </w:pPr>
                <w:r>
                  <w:rPr>
                    <w:rStyle w:val="PlaceholderText"/>
                    <w:rFonts w:eastAsiaTheme="minorHAnsi"/>
                  </w:rPr>
                  <w:t>Owner Name</w:t>
                </w:r>
              </w:p>
            </w:tc>
          </w:sdtContent>
        </w:sdt>
      </w:tr>
      <w:tr w:rsidR="00F0097B" w:rsidRPr="00F91EDD" w14:paraId="1D132C9E" w14:textId="77777777" w:rsidTr="004E5E23">
        <w:tc>
          <w:tcPr>
            <w:tcW w:w="1079" w:type="dxa"/>
            <w:tcBorders>
              <w:top w:val="nil"/>
              <w:bottom w:val="nil"/>
            </w:tcBorders>
          </w:tcPr>
          <w:p w14:paraId="57623FCE" w14:textId="77777777" w:rsidR="00F0097B" w:rsidRPr="00F91EDD" w:rsidRDefault="00F0097B" w:rsidP="004E5E23">
            <w:pPr>
              <w:jc w:val="right"/>
              <w:rPr>
                <w:bCs/>
              </w:rPr>
            </w:pPr>
            <w:r w:rsidRPr="00F91EDD">
              <w:rPr>
                <w:bCs/>
              </w:rPr>
              <w:t>Address:</w:t>
            </w:r>
          </w:p>
        </w:tc>
        <w:sdt>
          <w:sdtPr>
            <w:rPr>
              <w:bCs/>
            </w:rPr>
            <w:id w:val="1548110785"/>
            <w:placeholder>
              <w:docPart w:val="0CFF144BCC354718AD6FB1E997CC717C"/>
            </w:placeholder>
            <w:showingPlcHdr/>
            <w:text/>
          </w:sdtPr>
          <w:sdtEndPr/>
          <w:sdtContent>
            <w:tc>
              <w:tcPr>
                <w:tcW w:w="7759" w:type="dxa"/>
                <w:gridSpan w:val="3"/>
              </w:tcPr>
              <w:p w14:paraId="6F369C32" w14:textId="77777777" w:rsidR="00F0097B" w:rsidRPr="00F91EDD" w:rsidRDefault="00F0097B" w:rsidP="004E5E23">
                <w:pPr>
                  <w:rPr>
                    <w:bCs/>
                  </w:rPr>
                </w:pPr>
                <w:r>
                  <w:rPr>
                    <w:rStyle w:val="PlaceholderText"/>
                    <w:rFonts w:eastAsiaTheme="minorHAnsi"/>
                  </w:rPr>
                  <w:t>Owner Address</w:t>
                </w:r>
              </w:p>
            </w:tc>
          </w:sdtContent>
        </w:sdt>
      </w:tr>
      <w:tr w:rsidR="00F0097B" w:rsidRPr="00F91EDD" w14:paraId="05584F6A" w14:textId="77777777" w:rsidTr="004E5E23">
        <w:tc>
          <w:tcPr>
            <w:tcW w:w="1079" w:type="dxa"/>
            <w:tcBorders>
              <w:top w:val="nil"/>
              <w:bottom w:val="nil"/>
            </w:tcBorders>
          </w:tcPr>
          <w:p w14:paraId="03A36605" w14:textId="77777777" w:rsidR="00F0097B" w:rsidRPr="00F91EDD" w:rsidRDefault="00F0097B" w:rsidP="004E5E23">
            <w:pPr>
              <w:jc w:val="right"/>
              <w:rPr>
                <w:bCs/>
              </w:rPr>
            </w:pPr>
            <w:r w:rsidRPr="00F91EDD">
              <w:rPr>
                <w:bCs/>
              </w:rPr>
              <w:t>City:</w:t>
            </w:r>
          </w:p>
        </w:tc>
        <w:sdt>
          <w:sdtPr>
            <w:rPr>
              <w:bCs/>
            </w:rPr>
            <w:id w:val="-1993242135"/>
            <w:placeholder>
              <w:docPart w:val="A7FD360C2BE1481C8275201AEDE1F31E"/>
            </w:placeholder>
            <w:showingPlcHdr/>
            <w:text/>
          </w:sdtPr>
          <w:sdtEndPr/>
          <w:sdtContent>
            <w:tc>
              <w:tcPr>
                <w:tcW w:w="7759" w:type="dxa"/>
                <w:gridSpan w:val="3"/>
              </w:tcPr>
              <w:p w14:paraId="2E8D7F45" w14:textId="77777777" w:rsidR="00F0097B" w:rsidRPr="00F91EDD" w:rsidRDefault="00F0097B" w:rsidP="004E5E23">
                <w:pPr>
                  <w:rPr>
                    <w:bCs/>
                  </w:rPr>
                </w:pPr>
                <w:r>
                  <w:rPr>
                    <w:rStyle w:val="PlaceholderText"/>
                    <w:rFonts w:eastAsiaTheme="minorHAnsi"/>
                  </w:rPr>
                  <w:t>Owner City</w:t>
                </w:r>
              </w:p>
            </w:tc>
          </w:sdtContent>
        </w:sdt>
      </w:tr>
      <w:tr w:rsidR="00F0097B" w:rsidRPr="00F91EDD" w14:paraId="25785467" w14:textId="77777777" w:rsidTr="004E5E23">
        <w:tc>
          <w:tcPr>
            <w:tcW w:w="1079" w:type="dxa"/>
            <w:tcBorders>
              <w:top w:val="nil"/>
              <w:bottom w:val="nil"/>
            </w:tcBorders>
          </w:tcPr>
          <w:p w14:paraId="27EB44B7" w14:textId="77777777" w:rsidR="00F0097B" w:rsidRPr="00F91EDD" w:rsidRDefault="00F0097B" w:rsidP="004E5E23">
            <w:pPr>
              <w:jc w:val="right"/>
              <w:rPr>
                <w:bCs/>
              </w:rPr>
            </w:pPr>
            <w:r w:rsidRPr="00F91EDD">
              <w:rPr>
                <w:bCs/>
              </w:rPr>
              <w:t>State:</w:t>
            </w:r>
          </w:p>
        </w:tc>
        <w:sdt>
          <w:sdtPr>
            <w:rPr>
              <w:bCs/>
            </w:rPr>
            <w:id w:val="309141317"/>
            <w:placeholder>
              <w:docPart w:val="E15391A6B8AD413198A705ADAE851A36"/>
            </w:placeholder>
            <w:showingPlcHdr/>
            <w:text/>
          </w:sdtPr>
          <w:sdtEndPr/>
          <w:sdtContent>
            <w:tc>
              <w:tcPr>
                <w:tcW w:w="3146" w:type="dxa"/>
              </w:tcPr>
              <w:p w14:paraId="07B7E498" w14:textId="77777777" w:rsidR="00F0097B" w:rsidRPr="00F91EDD" w:rsidRDefault="00F0097B" w:rsidP="004E5E23">
                <w:pPr>
                  <w:rPr>
                    <w:bCs/>
                  </w:rPr>
                </w:pPr>
                <w:r>
                  <w:rPr>
                    <w:rStyle w:val="PlaceholderText"/>
                    <w:rFonts w:eastAsiaTheme="minorHAnsi"/>
                  </w:rPr>
                  <w:t>Owner State</w:t>
                </w:r>
              </w:p>
            </w:tc>
          </w:sdtContent>
        </w:sdt>
        <w:tc>
          <w:tcPr>
            <w:tcW w:w="1302" w:type="dxa"/>
            <w:tcBorders>
              <w:top w:val="nil"/>
              <w:bottom w:val="nil"/>
            </w:tcBorders>
          </w:tcPr>
          <w:p w14:paraId="34C952F7" w14:textId="77777777" w:rsidR="00F0097B" w:rsidRPr="00F91EDD" w:rsidRDefault="00F0097B" w:rsidP="004E5E23">
            <w:pPr>
              <w:jc w:val="right"/>
              <w:rPr>
                <w:bCs/>
              </w:rPr>
            </w:pPr>
            <w:r>
              <w:rPr>
                <w:bCs/>
              </w:rPr>
              <w:t>Zip Code</w:t>
            </w:r>
            <w:r w:rsidRPr="00F91EDD">
              <w:rPr>
                <w:bCs/>
              </w:rPr>
              <w:t>:</w:t>
            </w:r>
          </w:p>
        </w:tc>
        <w:sdt>
          <w:sdtPr>
            <w:rPr>
              <w:bCs/>
            </w:rPr>
            <w:id w:val="1519959705"/>
            <w:placeholder>
              <w:docPart w:val="A374AFB9554E4D549B4693903EAE0702"/>
            </w:placeholder>
            <w:showingPlcHdr/>
            <w:text/>
          </w:sdtPr>
          <w:sdtEndPr/>
          <w:sdtContent>
            <w:tc>
              <w:tcPr>
                <w:tcW w:w="3311" w:type="dxa"/>
              </w:tcPr>
              <w:p w14:paraId="2A80ACF7" w14:textId="77777777" w:rsidR="00F0097B" w:rsidRPr="00F91EDD" w:rsidRDefault="00F0097B" w:rsidP="00F0097B">
                <w:pPr>
                  <w:rPr>
                    <w:bCs/>
                  </w:rPr>
                </w:pPr>
                <w:r>
                  <w:rPr>
                    <w:rStyle w:val="PlaceholderText"/>
                    <w:rFonts w:eastAsiaTheme="minorHAnsi"/>
                  </w:rPr>
                  <w:t>Owner Zip Code</w:t>
                </w:r>
              </w:p>
            </w:tc>
          </w:sdtContent>
        </w:sdt>
      </w:tr>
      <w:tr w:rsidR="00F0097B" w:rsidRPr="00F91EDD" w14:paraId="5F3A109F" w14:textId="77777777" w:rsidTr="004E5E23">
        <w:tc>
          <w:tcPr>
            <w:tcW w:w="1079" w:type="dxa"/>
            <w:tcBorders>
              <w:top w:val="nil"/>
              <w:bottom w:val="nil"/>
            </w:tcBorders>
          </w:tcPr>
          <w:p w14:paraId="144AB0A3" w14:textId="77777777" w:rsidR="00F0097B" w:rsidRPr="00F91EDD" w:rsidRDefault="00F0097B" w:rsidP="004E5E23">
            <w:pPr>
              <w:jc w:val="right"/>
              <w:rPr>
                <w:bCs/>
              </w:rPr>
            </w:pPr>
            <w:r w:rsidRPr="00F91EDD">
              <w:rPr>
                <w:bCs/>
              </w:rPr>
              <w:t>Phone</w:t>
            </w:r>
            <w:r w:rsidR="00F27BD3">
              <w:rPr>
                <w:bCs/>
              </w:rPr>
              <w:t>:</w:t>
            </w:r>
          </w:p>
        </w:tc>
        <w:sdt>
          <w:sdtPr>
            <w:rPr>
              <w:bCs/>
            </w:rPr>
            <w:id w:val="-409470246"/>
            <w:placeholder>
              <w:docPart w:val="6AA204A4E1D5406BA0F578E0956ACCEC"/>
            </w:placeholder>
            <w:showingPlcHdr/>
            <w:text/>
          </w:sdtPr>
          <w:sdtEndPr/>
          <w:sdtContent>
            <w:tc>
              <w:tcPr>
                <w:tcW w:w="3146" w:type="dxa"/>
              </w:tcPr>
              <w:p w14:paraId="1067200E" w14:textId="77777777" w:rsidR="00F0097B" w:rsidRPr="00F91EDD" w:rsidRDefault="00F0097B" w:rsidP="004E5E23">
                <w:pPr>
                  <w:rPr>
                    <w:bCs/>
                  </w:rPr>
                </w:pPr>
                <w:r>
                  <w:rPr>
                    <w:rStyle w:val="PlaceholderText"/>
                    <w:rFonts w:eastAsiaTheme="minorHAnsi"/>
                  </w:rPr>
                  <w:t>Owner Phone</w:t>
                </w:r>
              </w:p>
            </w:tc>
          </w:sdtContent>
        </w:sdt>
        <w:tc>
          <w:tcPr>
            <w:tcW w:w="1302" w:type="dxa"/>
            <w:tcBorders>
              <w:top w:val="nil"/>
              <w:bottom w:val="nil"/>
            </w:tcBorders>
          </w:tcPr>
          <w:p w14:paraId="5F456D76" w14:textId="77777777" w:rsidR="00F0097B" w:rsidRPr="00F91EDD" w:rsidRDefault="00F0097B" w:rsidP="004E5E23">
            <w:pPr>
              <w:jc w:val="right"/>
              <w:rPr>
                <w:bCs/>
              </w:rPr>
            </w:pPr>
            <w:r>
              <w:rPr>
                <w:bCs/>
              </w:rPr>
              <w:t>Fax:</w:t>
            </w:r>
          </w:p>
        </w:tc>
        <w:sdt>
          <w:sdtPr>
            <w:rPr>
              <w:bCs/>
            </w:rPr>
            <w:id w:val="-1425252201"/>
            <w:placeholder>
              <w:docPart w:val="E6201CD293AC421589830E873F1832B4"/>
            </w:placeholder>
            <w:showingPlcHdr/>
            <w:text/>
          </w:sdtPr>
          <w:sdtEndPr/>
          <w:sdtContent>
            <w:tc>
              <w:tcPr>
                <w:tcW w:w="3311" w:type="dxa"/>
              </w:tcPr>
              <w:p w14:paraId="05852070" w14:textId="77777777" w:rsidR="00F0097B" w:rsidRPr="00F91EDD" w:rsidRDefault="00F0097B" w:rsidP="00F0097B">
                <w:pPr>
                  <w:rPr>
                    <w:bCs/>
                  </w:rPr>
                </w:pPr>
                <w:r>
                  <w:rPr>
                    <w:rStyle w:val="PlaceholderText"/>
                    <w:rFonts w:eastAsiaTheme="minorHAnsi"/>
                  </w:rPr>
                  <w:t>Owner Fax</w:t>
                </w:r>
              </w:p>
            </w:tc>
          </w:sdtContent>
        </w:sdt>
      </w:tr>
      <w:tr w:rsidR="00F91EDD" w:rsidRPr="00F91EDD" w14:paraId="4B065932" w14:textId="77777777" w:rsidTr="00F37514">
        <w:tc>
          <w:tcPr>
            <w:tcW w:w="1079" w:type="dxa"/>
            <w:tcBorders>
              <w:top w:val="nil"/>
              <w:bottom w:val="nil"/>
            </w:tcBorders>
          </w:tcPr>
          <w:p w14:paraId="519C9CD8" w14:textId="77777777" w:rsidR="006A7C10" w:rsidRPr="00F91EDD" w:rsidRDefault="006A7C10" w:rsidP="00F0097B">
            <w:pPr>
              <w:jc w:val="right"/>
              <w:rPr>
                <w:bCs/>
              </w:rPr>
            </w:pPr>
            <w:r w:rsidRPr="00F91EDD">
              <w:rPr>
                <w:bCs/>
              </w:rPr>
              <w:t>Email:</w:t>
            </w:r>
          </w:p>
        </w:tc>
        <w:sdt>
          <w:sdtPr>
            <w:rPr>
              <w:bCs/>
            </w:rPr>
            <w:id w:val="-1943061699"/>
            <w:placeholder>
              <w:docPart w:val="756F3B708BD5420CB17B1D8694742FB4"/>
            </w:placeholder>
            <w:showingPlcHdr/>
            <w:text/>
          </w:sdtPr>
          <w:sdtEndPr/>
          <w:sdtContent>
            <w:tc>
              <w:tcPr>
                <w:tcW w:w="7759" w:type="dxa"/>
                <w:gridSpan w:val="3"/>
              </w:tcPr>
              <w:p w14:paraId="0039F8B1" w14:textId="77777777" w:rsidR="006A7C10" w:rsidRPr="00F91EDD" w:rsidRDefault="00F0097B" w:rsidP="00F0097B">
                <w:pPr>
                  <w:rPr>
                    <w:bCs/>
                  </w:rPr>
                </w:pPr>
                <w:r>
                  <w:rPr>
                    <w:rStyle w:val="PlaceholderText"/>
                    <w:rFonts w:eastAsiaTheme="minorHAnsi"/>
                  </w:rPr>
                  <w:t>Owner Email</w:t>
                </w:r>
              </w:p>
            </w:tc>
          </w:sdtContent>
        </w:sdt>
      </w:tr>
    </w:tbl>
    <w:p w14:paraId="4D98A42A" w14:textId="77777777" w:rsidR="006A7C10" w:rsidRPr="00F0097B" w:rsidRDefault="006A7C10" w:rsidP="00F0097B">
      <w:pPr>
        <w:ind w:left="720" w:hanging="720"/>
        <w:rPr>
          <w:b/>
        </w:rPr>
      </w:pPr>
    </w:p>
    <w:p w14:paraId="73DEAEAE" w14:textId="77777777" w:rsidR="006A7C10" w:rsidRPr="00F0097B" w:rsidRDefault="006A7C10" w:rsidP="00F0097B">
      <w:pPr>
        <w:ind w:left="720" w:hanging="720"/>
        <w:rPr>
          <w:b/>
        </w:rPr>
      </w:pPr>
      <w:r w:rsidRPr="00F0097B">
        <w:rPr>
          <w:b/>
        </w:rPr>
        <w:t>3.</w:t>
      </w:r>
      <w:r w:rsidRPr="00F0097B">
        <w:rPr>
          <w:b/>
        </w:rPr>
        <w:tab/>
        <w:t>Responsible Official Name</w:t>
      </w:r>
      <w:r w:rsidR="00D117DE">
        <w:rPr>
          <w:b/>
        </w:rPr>
        <w:t>, Title,</w:t>
      </w:r>
      <w:r w:rsidRPr="00F0097B">
        <w:rPr>
          <w:b/>
        </w:rPr>
        <w:t xml:space="preserve"> and Address [NAC 445B.156]:</w:t>
      </w:r>
    </w:p>
    <w:p w14:paraId="40E037BB" w14:textId="77777777" w:rsidR="006A7C10" w:rsidRPr="00F0097B" w:rsidRDefault="006A7C10"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0097B" w:rsidRPr="00F91EDD" w14:paraId="3233F4DC" w14:textId="77777777" w:rsidTr="004E5E23">
        <w:tc>
          <w:tcPr>
            <w:tcW w:w="1079" w:type="dxa"/>
            <w:tcBorders>
              <w:top w:val="nil"/>
              <w:bottom w:val="nil"/>
            </w:tcBorders>
          </w:tcPr>
          <w:p w14:paraId="74C6D7C6" w14:textId="77777777" w:rsidR="00F0097B" w:rsidRPr="00F91EDD" w:rsidRDefault="00F0097B" w:rsidP="004E5E23">
            <w:pPr>
              <w:jc w:val="right"/>
              <w:rPr>
                <w:bCs/>
              </w:rPr>
            </w:pPr>
            <w:r w:rsidRPr="00F91EDD">
              <w:rPr>
                <w:bCs/>
              </w:rPr>
              <w:t>Name:</w:t>
            </w:r>
          </w:p>
        </w:tc>
        <w:sdt>
          <w:sdtPr>
            <w:rPr>
              <w:bCs/>
            </w:rPr>
            <w:id w:val="801039297"/>
            <w:placeholder>
              <w:docPart w:val="745C333990F240FF8997454466767BC9"/>
            </w:placeholder>
            <w:showingPlcHdr/>
            <w:text/>
          </w:sdtPr>
          <w:sdtEndPr/>
          <w:sdtContent>
            <w:tc>
              <w:tcPr>
                <w:tcW w:w="7759" w:type="dxa"/>
                <w:gridSpan w:val="3"/>
              </w:tcPr>
              <w:p w14:paraId="0B50B4C7" w14:textId="77777777" w:rsidR="00F0097B" w:rsidRPr="00F91EDD" w:rsidRDefault="00F27BD3" w:rsidP="004E5E23">
                <w:pPr>
                  <w:rPr>
                    <w:bCs/>
                  </w:rPr>
                </w:pPr>
                <w:r>
                  <w:rPr>
                    <w:rStyle w:val="PlaceholderText"/>
                    <w:rFonts w:eastAsiaTheme="minorHAnsi"/>
                  </w:rPr>
                  <w:t>RO</w:t>
                </w:r>
                <w:r w:rsidR="00F0097B">
                  <w:rPr>
                    <w:rStyle w:val="PlaceholderText"/>
                    <w:rFonts w:eastAsiaTheme="minorHAnsi"/>
                  </w:rPr>
                  <w:t xml:space="preserve"> Name</w:t>
                </w:r>
              </w:p>
            </w:tc>
          </w:sdtContent>
        </w:sdt>
      </w:tr>
      <w:tr w:rsidR="00F0097B" w:rsidRPr="00F91EDD" w14:paraId="31501275" w14:textId="77777777" w:rsidTr="004E5E23">
        <w:tc>
          <w:tcPr>
            <w:tcW w:w="1079" w:type="dxa"/>
            <w:tcBorders>
              <w:top w:val="nil"/>
              <w:bottom w:val="nil"/>
            </w:tcBorders>
          </w:tcPr>
          <w:p w14:paraId="0E45691A" w14:textId="77777777" w:rsidR="00F0097B" w:rsidRPr="00F91EDD" w:rsidRDefault="00D117DE" w:rsidP="004E5E23">
            <w:pPr>
              <w:jc w:val="right"/>
              <w:rPr>
                <w:bCs/>
              </w:rPr>
            </w:pPr>
            <w:r>
              <w:rPr>
                <w:bCs/>
              </w:rPr>
              <w:t>Title</w:t>
            </w:r>
            <w:r w:rsidR="00F0097B" w:rsidRPr="00F91EDD">
              <w:rPr>
                <w:bCs/>
              </w:rPr>
              <w:t>:</w:t>
            </w:r>
          </w:p>
        </w:tc>
        <w:sdt>
          <w:sdtPr>
            <w:rPr>
              <w:bCs/>
            </w:rPr>
            <w:id w:val="-835918032"/>
            <w:placeholder>
              <w:docPart w:val="66F536E5CA964DD4861B6FD9595D2E24"/>
            </w:placeholder>
            <w:showingPlcHdr/>
            <w:text/>
          </w:sdtPr>
          <w:sdtEndPr/>
          <w:sdtContent>
            <w:tc>
              <w:tcPr>
                <w:tcW w:w="7759" w:type="dxa"/>
                <w:gridSpan w:val="3"/>
              </w:tcPr>
              <w:p w14:paraId="17DDC15F" w14:textId="77777777" w:rsidR="00F0097B" w:rsidRPr="00F91EDD" w:rsidRDefault="00F27BD3" w:rsidP="004E5E23">
                <w:pPr>
                  <w:rPr>
                    <w:bCs/>
                  </w:rPr>
                </w:pPr>
                <w:r>
                  <w:rPr>
                    <w:rStyle w:val="PlaceholderText"/>
                    <w:rFonts w:eastAsiaTheme="minorHAnsi"/>
                  </w:rPr>
                  <w:t>RO</w:t>
                </w:r>
                <w:r w:rsidR="00D117DE">
                  <w:rPr>
                    <w:rStyle w:val="PlaceholderText"/>
                    <w:rFonts w:eastAsiaTheme="minorHAnsi"/>
                  </w:rPr>
                  <w:t xml:space="preserve"> Title</w:t>
                </w:r>
              </w:p>
            </w:tc>
          </w:sdtContent>
        </w:sdt>
      </w:tr>
      <w:tr w:rsidR="00D117DE" w:rsidRPr="00F91EDD" w14:paraId="582D0358" w14:textId="77777777" w:rsidTr="004E5E23">
        <w:tc>
          <w:tcPr>
            <w:tcW w:w="1079" w:type="dxa"/>
            <w:tcBorders>
              <w:top w:val="nil"/>
              <w:bottom w:val="nil"/>
            </w:tcBorders>
          </w:tcPr>
          <w:p w14:paraId="67E0EE24" w14:textId="77777777" w:rsidR="00D117DE" w:rsidRPr="00F91EDD" w:rsidRDefault="00D117DE" w:rsidP="00D117DE">
            <w:pPr>
              <w:jc w:val="right"/>
              <w:rPr>
                <w:bCs/>
              </w:rPr>
            </w:pPr>
            <w:r w:rsidRPr="00F91EDD">
              <w:rPr>
                <w:bCs/>
              </w:rPr>
              <w:t>Address:</w:t>
            </w:r>
          </w:p>
        </w:tc>
        <w:sdt>
          <w:sdtPr>
            <w:rPr>
              <w:bCs/>
            </w:rPr>
            <w:id w:val="-891886452"/>
            <w:placeholder>
              <w:docPart w:val="88FB0140564E4299A442E1B009EF0BDA"/>
            </w:placeholder>
            <w:showingPlcHdr/>
            <w:text/>
          </w:sdtPr>
          <w:sdtEndPr/>
          <w:sdtContent>
            <w:tc>
              <w:tcPr>
                <w:tcW w:w="7759" w:type="dxa"/>
                <w:gridSpan w:val="3"/>
              </w:tcPr>
              <w:p w14:paraId="3B1CBA8A" w14:textId="77777777" w:rsidR="00D117DE" w:rsidRDefault="00D117DE" w:rsidP="00D117DE">
                <w:pPr>
                  <w:rPr>
                    <w:bCs/>
                  </w:rPr>
                </w:pPr>
                <w:r>
                  <w:rPr>
                    <w:rStyle w:val="PlaceholderText"/>
                    <w:rFonts w:eastAsiaTheme="minorHAnsi"/>
                  </w:rPr>
                  <w:t>RO Address</w:t>
                </w:r>
              </w:p>
            </w:tc>
          </w:sdtContent>
        </w:sdt>
      </w:tr>
      <w:tr w:rsidR="00D117DE" w:rsidRPr="00F91EDD" w14:paraId="7B8DA83A" w14:textId="77777777" w:rsidTr="004E5E23">
        <w:tc>
          <w:tcPr>
            <w:tcW w:w="1079" w:type="dxa"/>
            <w:tcBorders>
              <w:top w:val="nil"/>
              <w:bottom w:val="nil"/>
            </w:tcBorders>
          </w:tcPr>
          <w:p w14:paraId="51E61E2F" w14:textId="77777777" w:rsidR="00D117DE" w:rsidRPr="00F91EDD" w:rsidRDefault="00D117DE" w:rsidP="00D117DE">
            <w:pPr>
              <w:jc w:val="right"/>
              <w:rPr>
                <w:bCs/>
              </w:rPr>
            </w:pPr>
            <w:r w:rsidRPr="00F91EDD">
              <w:rPr>
                <w:bCs/>
              </w:rPr>
              <w:t>City:</w:t>
            </w:r>
          </w:p>
        </w:tc>
        <w:sdt>
          <w:sdtPr>
            <w:rPr>
              <w:bCs/>
            </w:rPr>
            <w:id w:val="2117318700"/>
            <w:placeholder>
              <w:docPart w:val="913FA1BF43E64981A5570D0FE7E3597F"/>
            </w:placeholder>
            <w:showingPlcHdr/>
            <w:text/>
          </w:sdtPr>
          <w:sdtEndPr/>
          <w:sdtContent>
            <w:tc>
              <w:tcPr>
                <w:tcW w:w="7759" w:type="dxa"/>
                <w:gridSpan w:val="3"/>
              </w:tcPr>
              <w:p w14:paraId="0420DB67" w14:textId="77777777" w:rsidR="00D117DE" w:rsidRPr="00F91EDD" w:rsidRDefault="00D117DE" w:rsidP="00D117DE">
                <w:pPr>
                  <w:rPr>
                    <w:bCs/>
                  </w:rPr>
                </w:pPr>
                <w:r>
                  <w:rPr>
                    <w:rStyle w:val="PlaceholderText"/>
                    <w:rFonts w:eastAsiaTheme="minorHAnsi"/>
                  </w:rPr>
                  <w:t>RO City</w:t>
                </w:r>
              </w:p>
            </w:tc>
          </w:sdtContent>
        </w:sdt>
      </w:tr>
      <w:tr w:rsidR="00D117DE" w:rsidRPr="00F91EDD" w14:paraId="64986B47" w14:textId="77777777" w:rsidTr="004E5E23">
        <w:tc>
          <w:tcPr>
            <w:tcW w:w="1079" w:type="dxa"/>
            <w:tcBorders>
              <w:top w:val="nil"/>
              <w:bottom w:val="nil"/>
            </w:tcBorders>
          </w:tcPr>
          <w:p w14:paraId="047BA08D" w14:textId="77777777" w:rsidR="00D117DE" w:rsidRPr="00F91EDD" w:rsidRDefault="00D117DE" w:rsidP="00D117DE">
            <w:pPr>
              <w:jc w:val="right"/>
              <w:rPr>
                <w:bCs/>
              </w:rPr>
            </w:pPr>
            <w:r>
              <w:rPr>
                <w:bCs/>
              </w:rPr>
              <w:t>State:</w:t>
            </w:r>
          </w:p>
        </w:tc>
        <w:sdt>
          <w:sdtPr>
            <w:rPr>
              <w:bCs/>
            </w:rPr>
            <w:id w:val="797421085"/>
            <w:placeholder>
              <w:docPart w:val="DF40366915C14248AD4E0B469BD4FC70"/>
            </w:placeholder>
            <w:showingPlcHdr/>
            <w:text/>
          </w:sdtPr>
          <w:sdtEndPr/>
          <w:sdtContent>
            <w:tc>
              <w:tcPr>
                <w:tcW w:w="3146" w:type="dxa"/>
              </w:tcPr>
              <w:p w14:paraId="15CAEEDB" w14:textId="77777777" w:rsidR="00D117DE" w:rsidRPr="00F91EDD" w:rsidRDefault="00D117DE" w:rsidP="00D117DE">
                <w:pPr>
                  <w:rPr>
                    <w:bCs/>
                  </w:rPr>
                </w:pPr>
                <w:r>
                  <w:rPr>
                    <w:rStyle w:val="PlaceholderText"/>
                    <w:rFonts w:eastAsiaTheme="minorHAnsi"/>
                  </w:rPr>
                  <w:t>RO State</w:t>
                </w:r>
              </w:p>
            </w:tc>
          </w:sdtContent>
        </w:sdt>
        <w:tc>
          <w:tcPr>
            <w:tcW w:w="1302" w:type="dxa"/>
            <w:tcBorders>
              <w:top w:val="nil"/>
              <w:bottom w:val="nil"/>
            </w:tcBorders>
          </w:tcPr>
          <w:p w14:paraId="253A12CA" w14:textId="77777777" w:rsidR="00D117DE" w:rsidRPr="00F91EDD" w:rsidRDefault="00D117DE" w:rsidP="00D117DE">
            <w:pPr>
              <w:jc w:val="right"/>
              <w:rPr>
                <w:bCs/>
              </w:rPr>
            </w:pPr>
            <w:r>
              <w:rPr>
                <w:bCs/>
              </w:rPr>
              <w:t>Zip Code:</w:t>
            </w:r>
          </w:p>
        </w:tc>
        <w:sdt>
          <w:sdtPr>
            <w:rPr>
              <w:bCs/>
            </w:rPr>
            <w:id w:val="1849283881"/>
            <w:placeholder>
              <w:docPart w:val="3AFFE8C1490F4030A4D6CC8C72D91078"/>
            </w:placeholder>
            <w:showingPlcHdr/>
            <w:text/>
          </w:sdtPr>
          <w:sdtEndPr/>
          <w:sdtContent>
            <w:tc>
              <w:tcPr>
                <w:tcW w:w="3311" w:type="dxa"/>
              </w:tcPr>
              <w:p w14:paraId="3FEF90F2" w14:textId="77777777" w:rsidR="00D117DE" w:rsidRPr="00F91EDD" w:rsidRDefault="00D117DE" w:rsidP="00D117DE">
                <w:pPr>
                  <w:rPr>
                    <w:bCs/>
                  </w:rPr>
                </w:pPr>
                <w:r>
                  <w:rPr>
                    <w:rStyle w:val="PlaceholderText"/>
                    <w:rFonts w:eastAsiaTheme="minorHAnsi"/>
                  </w:rPr>
                  <w:t>RO Zip Code</w:t>
                </w:r>
              </w:p>
            </w:tc>
          </w:sdtContent>
        </w:sdt>
      </w:tr>
      <w:tr w:rsidR="00D117DE" w:rsidRPr="00F91EDD" w14:paraId="3412ACEB" w14:textId="77777777" w:rsidTr="004E5E23">
        <w:tc>
          <w:tcPr>
            <w:tcW w:w="1079" w:type="dxa"/>
            <w:tcBorders>
              <w:top w:val="nil"/>
              <w:bottom w:val="nil"/>
            </w:tcBorders>
          </w:tcPr>
          <w:p w14:paraId="46587B0E" w14:textId="77777777" w:rsidR="00D117DE" w:rsidRPr="00F91EDD" w:rsidRDefault="005464C6" w:rsidP="00D117DE">
            <w:pPr>
              <w:jc w:val="right"/>
              <w:rPr>
                <w:bCs/>
              </w:rPr>
            </w:pPr>
            <w:r>
              <w:rPr>
                <w:bCs/>
              </w:rPr>
              <w:t>Phone</w:t>
            </w:r>
            <w:r w:rsidR="00D117DE" w:rsidRPr="00F91EDD">
              <w:rPr>
                <w:bCs/>
              </w:rPr>
              <w:t>:</w:t>
            </w:r>
          </w:p>
        </w:tc>
        <w:sdt>
          <w:sdtPr>
            <w:rPr>
              <w:bCs/>
            </w:rPr>
            <w:id w:val="-601030994"/>
            <w:placeholder>
              <w:docPart w:val="3351BF87A0E44DFCB0D15B15A6646FFE"/>
            </w:placeholder>
            <w:showingPlcHdr/>
            <w:text/>
          </w:sdtPr>
          <w:sdtEndPr/>
          <w:sdtContent>
            <w:tc>
              <w:tcPr>
                <w:tcW w:w="3146" w:type="dxa"/>
              </w:tcPr>
              <w:p w14:paraId="4B759004" w14:textId="77777777" w:rsidR="00D117DE" w:rsidRPr="00F91EDD" w:rsidRDefault="00D117DE" w:rsidP="005464C6">
                <w:pPr>
                  <w:rPr>
                    <w:bCs/>
                  </w:rPr>
                </w:pPr>
                <w:r>
                  <w:rPr>
                    <w:rStyle w:val="PlaceholderText"/>
                    <w:rFonts w:eastAsiaTheme="minorHAnsi"/>
                  </w:rPr>
                  <w:t xml:space="preserve">RO </w:t>
                </w:r>
                <w:r w:rsidR="005464C6">
                  <w:rPr>
                    <w:rStyle w:val="PlaceholderText"/>
                    <w:rFonts w:eastAsiaTheme="minorHAnsi"/>
                  </w:rPr>
                  <w:t>Phone</w:t>
                </w:r>
              </w:p>
            </w:tc>
          </w:sdtContent>
        </w:sdt>
        <w:tc>
          <w:tcPr>
            <w:tcW w:w="1302" w:type="dxa"/>
            <w:tcBorders>
              <w:top w:val="nil"/>
              <w:bottom w:val="nil"/>
            </w:tcBorders>
          </w:tcPr>
          <w:p w14:paraId="7822D1AD" w14:textId="77777777" w:rsidR="00D117DE" w:rsidRPr="00F91EDD" w:rsidRDefault="00D117DE" w:rsidP="00D117DE">
            <w:pPr>
              <w:jc w:val="right"/>
              <w:rPr>
                <w:bCs/>
              </w:rPr>
            </w:pPr>
            <w:r>
              <w:rPr>
                <w:bCs/>
              </w:rPr>
              <w:t>Fax</w:t>
            </w:r>
            <w:r w:rsidRPr="00F91EDD">
              <w:rPr>
                <w:bCs/>
              </w:rPr>
              <w:t>:</w:t>
            </w:r>
          </w:p>
        </w:tc>
        <w:sdt>
          <w:sdtPr>
            <w:rPr>
              <w:bCs/>
            </w:rPr>
            <w:id w:val="-2035259730"/>
            <w:placeholder>
              <w:docPart w:val="8FCA84539DFB49D8A15D807EF8186F6A"/>
            </w:placeholder>
            <w:showingPlcHdr/>
            <w:text/>
          </w:sdtPr>
          <w:sdtEndPr/>
          <w:sdtContent>
            <w:tc>
              <w:tcPr>
                <w:tcW w:w="3311" w:type="dxa"/>
              </w:tcPr>
              <w:p w14:paraId="6AD2CD16" w14:textId="77777777" w:rsidR="00D117DE" w:rsidRPr="00F91EDD" w:rsidRDefault="00D117DE" w:rsidP="00D117DE">
                <w:pPr>
                  <w:rPr>
                    <w:bCs/>
                  </w:rPr>
                </w:pPr>
                <w:r>
                  <w:rPr>
                    <w:rStyle w:val="PlaceholderText"/>
                    <w:rFonts w:eastAsiaTheme="minorHAnsi"/>
                  </w:rPr>
                  <w:t>RO Fax</w:t>
                </w:r>
              </w:p>
            </w:tc>
          </w:sdtContent>
        </w:sdt>
      </w:tr>
      <w:tr w:rsidR="00D117DE" w:rsidRPr="00F91EDD" w14:paraId="26810DC6" w14:textId="77777777" w:rsidTr="004E5E23">
        <w:tc>
          <w:tcPr>
            <w:tcW w:w="1079" w:type="dxa"/>
            <w:tcBorders>
              <w:top w:val="nil"/>
              <w:bottom w:val="nil"/>
            </w:tcBorders>
          </w:tcPr>
          <w:p w14:paraId="4B808AD0" w14:textId="77777777" w:rsidR="00D117DE" w:rsidRPr="00F91EDD" w:rsidRDefault="00D117DE" w:rsidP="00D117DE">
            <w:pPr>
              <w:jc w:val="right"/>
              <w:rPr>
                <w:bCs/>
              </w:rPr>
            </w:pPr>
            <w:r w:rsidRPr="00F91EDD">
              <w:rPr>
                <w:bCs/>
              </w:rPr>
              <w:t>Email:</w:t>
            </w:r>
          </w:p>
        </w:tc>
        <w:sdt>
          <w:sdtPr>
            <w:rPr>
              <w:bCs/>
            </w:rPr>
            <w:id w:val="1227417935"/>
            <w:placeholder>
              <w:docPart w:val="814E3058FAE34188A9A6B3FB0517FB0E"/>
            </w:placeholder>
            <w:showingPlcHdr/>
            <w:text/>
          </w:sdtPr>
          <w:sdtEndPr/>
          <w:sdtContent>
            <w:tc>
              <w:tcPr>
                <w:tcW w:w="7759" w:type="dxa"/>
                <w:gridSpan w:val="3"/>
              </w:tcPr>
              <w:p w14:paraId="1D5A266E" w14:textId="77777777" w:rsidR="00D117DE" w:rsidRPr="00F91EDD" w:rsidRDefault="00D117DE" w:rsidP="00D117DE">
                <w:pPr>
                  <w:rPr>
                    <w:bCs/>
                  </w:rPr>
                </w:pPr>
                <w:r>
                  <w:rPr>
                    <w:rStyle w:val="PlaceholderText"/>
                    <w:rFonts w:eastAsiaTheme="minorHAnsi"/>
                  </w:rPr>
                  <w:t>RO Email</w:t>
                </w:r>
              </w:p>
            </w:tc>
          </w:sdtContent>
        </w:sdt>
      </w:tr>
    </w:tbl>
    <w:p w14:paraId="3FFA272B" w14:textId="77777777" w:rsidR="006A7C10" w:rsidRPr="00F0097B" w:rsidRDefault="006A7C10" w:rsidP="00F0097B">
      <w:pPr>
        <w:ind w:left="720" w:hanging="720"/>
        <w:rPr>
          <w:b/>
        </w:rPr>
      </w:pPr>
    </w:p>
    <w:p w14:paraId="7ABD65F9" w14:textId="77777777" w:rsidR="00CA7A0D" w:rsidRPr="00F0097B" w:rsidRDefault="006A7C10" w:rsidP="00F0097B">
      <w:pPr>
        <w:ind w:left="720" w:hanging="720"/>
        <w:rPr>
          <w:b/>
        </w:rPr>
      </w:pPr>
      <w:r w:rsidRPr="00F0097B">
        <w:rPr>
          <w:b/>
        </w:rPr>
        <w:t>4</w:t>
      </w:r>
      <w:r w:rsidR="00CA7A0D" w:rsidRPr="00F0097B">
        <w:rPr>
          <w:b/>
        </w:rPr>
        <w:t>.</w:t>
      </w:r>
      <w:r w:rsidR="00CA7A0D" w:rsidRPr="00F0097B">
        <w:rPr>
          <w:b/>
        </w:rPr>
        <w:tab/>
        <w:t xml:space="preserve">If records </w:t>
      </w:r>
      <w:r w:rsidR="002A1DC4">
        <w:rPr>
          <w:b/>
        </w:rPr>
        <w:t xml:space="preserve">that </w:t>
      </w:r>
      <w:r w:rsidR="00CA7A0D" w:rsidRPr="00F0097B">
        <w:rPr>
          <w:b/>
        </w:rPr>
        <w:t>are required</w:t>
      </w:r>
      <w:r w:rsidR="002A1DC4">
        <w:rPr>
          <w:b/>
        </w:rPr>
        <w:t xml:space="preserve"> to be retained</w:t>
      </w:r>
      <w:r w:rsidR="00CA7A0D" w:rsidRPr="00F0097B">
        <w:rPr>
          <w:b/>
        </w:rPr>
        <w:t xml:space="preserve"> under the </w:t>
      </w:r>
      <w:r w:rsidR="00C609B9">
        <w:rPr>
          <w:b/>
        </w:rPr>
        <w:t>operating p</w:t>
      </w:r>
      <w:r w:rsidRPr="00F0097B">
        <w:rPr>
          <w:b/>
        </w:rPr>
        <w:t xml:space="preserve">ermit </w:t>
      </w:r>
      <w:r w:rsidR="00CA7A0D" w:rsidRPr="00F0097B">
        <w:rPr>
          <w:b/>
        </w:rPr>
        <w:t>will be kept at a location other than the facility, spec</w:t>
      </w:r>
      <w:r w:rsidR="00AC02EF">
        <w:rPr>
          <w:b/>
        </w:rPr>
        <w:t>ify that location [NAC 445B.295(</w:t>
      </w:r>
      <w:r w:rsidR="00CA7A0D" w:rsidRPr="00F0097B">
        <w:rPr>
          <w:b/>
        </w:rPr>
        <w:t>7</w:t>
      </w:r>
      <w:r w:rsidR="00AC02EF">
        <w:rPr>
          <w:b/>
        </w:rPr>
        <w:t>)</w:t>
      </w:r>
      <w:r w:rsidR="00CA7A0D" w:rsidRPr="00F0097B">
        <w:rPr>
          <w:b/>
        </w:rPr>
        <w:t>]:</w:t>
      </w:r>
    </w:p>
    <w:p w14:paraId="4EFDFAFD" w14:textId="77777777" w:rsidR="00CA7A0D" w:rsidRPr="00F0097B" w:rsidRDefault="00CA7A0D" w:rsidP="00F0097B">
      <w:pPr>
        <w:ind w:left="720" w:hanging="720"/>
        <w:rPr>
          <w:b/>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F27BD3" w:rsidRPr="00F91EDD" w14:paraId="53BF3DA3" w14:textId="77777777" w:rsidTr="006A7C10">
        <w:tc>
          <w:tcPr>
            <w:tcW w:w="1079" w:type="dxa"/>
            <w:tcBorders>
              <w:top w:val="nil"/>
              <w:bottom w:val="nil"/>
            </w:tcBorders>
          </w:tcPr>
          <w:p w14:paraId="0092ADBB" w14:textId="77777777" w:rsidR="00F27BD3" w:rsidRPr="00F91EDD" w:rsidRDefault="00F27BD3" w:rsidP="00F0097B">
            <w:pPr>
              <w:jc w:val="right"/>
              <w:rPr>
                <w:bCs/>
              </w:rPr>
            </w:pPr>
            <w:r w:rsidRPr="00F91EDD">
              <w:rPr>
                <w:bCs/>
              </w:rPr>
              <w:t>Name:</w:t>
            </w:r>
          </w:p>
        </w:tc>
        <w:sdt>
          <w:sdtPr>
            <w:rPr>
              <w:bCs/>
            </w:rPr>
            <w:id w:val="-1024401445"/>
            <w:placeholder>
              <w:docPart w:val="A3785C4A53CA4429BAB98F0386354153"/>
            </w:placeholder>
            <w:showingPlcHdr/>
            <w:text/>
          </w:sdtPr>
          <w:sdtEndPr/>
          <w:sdtContent>
            <w:tc>
              <w:tcPr>
                <w:tcW w:w="7759" w:type="dxa"/>
                <w:gridSpan w:val="3"/>
              </w:tcPr>
              <w:p w14:paraId="161F8F0A" w14:textId="77777777" w:rsidR="00F27BD3" w:rsidRPr="00F91EDD" w:rsidRDefault="00F27BD3" w:rsidP="004E5E23">
                <w:pPr>
                  <w:rPr>
                    <w:bCs/>
                  </w:rPr>
                </w:pPr>
                <w:r>
                  <w:rPr>
                    <w:rStyle w:val="PlaceholderText"/>
                    <w:rFonts w:eastAsiaTheme="minorHAnsi"/>
                  </w:rPr>
                  <w:t>Records Name</w:t>
                </w:r>
              </w:p>
            </w:tc>
          </w:sdtContent>
        </w:sdt>
      </w:tr>
      <w:tr w:rsidR="00F27BD3" w:rsidRPr="00F91EDD" w14:paraId="32944819" w14:textId="77777777" w:rsidTr="006A7C10">
        <w:tc>
          <w:tcPr>
            <w:tcW w:w="1079" w:type="dxa"/>
            <w:tcBorders>
              <w:top w:val="nil"/>
              <w:bottom w:val="nil"/>
            </w:tcBorders>
          </w:tcPr>
          <w:p w14:paraId="6AAC74BC" w14:textId="77777777" w:rsidR="00F27BD3" w:rsidRPr="00F91EDD" w:rsidRDefault="00F27BD3" w:rsidP="00F0097B">
            <w:pPr>
              <w:jc w:val="right"/>
              <w:rPr>
                <w:bCs/>
              </w:rPr>
            </w:pPr>
            <w:r w:rsidRPr="00F91EDD">
              <w:rPr>
                <w:bCs/>
              </w:rPr>
              <w:t>Address:</w:t>
            </w:r>
          </w:p>
        </w:tc>
        <w:sdt>
          <w:sdtPr>
            <w:rPr>
              <w:bCs/>
            </w:rPr>
            <w:id w:val="1032151677"/>
            <w:placeholder>
              <w:docPart w:val="40E2005514A148C99F6AE6DC5EAC59D2"/>
            </w:placeholder>
            <w:showingPlcHdr/>
            <w:text/>
          </w:sdtPr>
          <w:sdtEndPr/>
          <w:sdtContent>
            <w:tc>
              <w:tcPr>
                <w:tcW w:w="7759" w:type="dxa"/>
                <w:gridSpan w:val="3"/>
              </w:tcPr>
              <w:p w14:paraId="750742A2" w14:textId="77777777" w:rsidR="00F27BD3" w:rsidRPr="00F91EDD" w:rsidRDefault="00F27BD3" w:rsidP="004E5E23">
                <w:pPr>
                  <w:rPr>
                    <w:bCs/>
                  </w:rPr>
                </w:pPr>
                <w:r>
                  <w:rPr>
                    <w:rStyle w:val="PlaceholderText"/>
                    <w:rFonts w:eastAsiaTheme="minorHAnsi"/>
                  </w:rPr>
                  <w:t>Records Address</w:t>
                </w:r>
              </w:p>
            </w:tc>
          </w:sdtContent>
        </w:sdt>
      </w:tr>
      <w:tr w:rsidR="00F27BD3" w:rsidRPr="00F91EDD" w14:paraId="10BB4DD4" w14:textId="77777777" w:rsidTr="006A7C10">
        <w:tc>
          <w:tcPr>
            <w:tcW w:w="1079" w:type="dxa"/>
            <w:tcBorders>
              <w:top w:val="nil"/>
              <w:bottom w:val="nil"/>
            </w:tcBorders>
          </w:tcPr>
          <w:p w14:paraId="7D9EBBAC" w14:textId="77777777" w:rsidR="00F27BD3" w:rsidRPr="00F91EDD" w:rsidRDefault="00F27BD3" w:rsidP="00F0097B">
            <w:pPr>
              <w:jc w:val="right"/>
              <w:rPr>
                <w:bCs/>
              </w:rPr>
            </w:pPr>
            <w:r w:rsidRPr="00F91EDD">
              <w:rPr>
                <w:bCs/>
              </w:rPr>
              <w:t>City:</w:t>
            </w:r>
          </w:p>
        </w:tc>
        <w:sdt>
          <w:sdtPr>
            <w:rPr>
              <w:bCs/>
            </w:rPr>
            <w:id w:val="-1427108426"/>
            <w:placeholder>
              <w:docPart w:val="F919A5E678B14CC2833B014F229EC06F"/>
            </w:placeholder>
            <w:showingPlcHdr/>
            <w:text/>
          </w:sdtPr>
          <w:sdtEndPr/>
          <w:sdtContent>
            <w:tc>
              <w:tcPr>
                <w:tcW w:w="7759" w:type="dxa"/>
                <w:gridSpan w:val="3"/>
              </w:tcPr>
              <w:p w14:paraId="4D92B875" w14:textId="77777777" w:rsidR="00F27BD3" w:rsidRPr="00F91EDD" w:rsidRDefault="00F27BD3" w:rsidP="004E5E23">
                <w:pPr>
                  <w:rPr>
                    <w:bCs/>
                  </w:rPr>
                </w:pPr>
                <w:r>
                  <w:rPr>
                    <w:rStyle w:val="PlaceholderText"/>
                    <w:rFonts w:eastAsiaTheme="minorHAnsi"/>
                  </w:rPr>
                  <w:t>Records City</w:t>
                </w:r>
              </w:p>
            </w:tc>
          </w:sdtContent>
        </w:sdt>
      </w:tr>
      <w:tr w:rsidR="00F27BD3" w:rsidRPr="00F91EDD" w14:paraId="4F7ED5FC" w14:textId="77777777" w:rsidTr="006A7C10">
        <w:tc>
          <w:tcPr>
            <w:tcW w:w="1079" w:type="dxa"/>
            <w:tcBorders>
              <w:top w:val="nil"/>
              <w:bottom w:val="nil"/>
            </w:tcBorders>
          </w:tcPr>
          <w:p w14:paraId="7CA57203" w14:textId="77777777" w:rsidR="00F27BD3" w:rsidRPr="00F91EDD" w:rsidRDefault="00F27BD3" w:rsidP="00F0097B">
            <w:pPr>
              <w:jc w:val="right"/>
              <w:rPr>
                <w:bCs/>
              </w:rPr>
            </w:pPr>
            <w:r w:rsidRPr="00F91EDD">
              <w:rPr>
                <w:bCs/>
              </w:rPr>
              <w:t>State:</w:t>
            </w:r>
          </w:p>
        </w:tc>
        <w:sdt>
          <w:sdtPr>
            <w:rPr>
              <w:bCs/>
            </w:rPr>
            <w:id w:val="1971477709"/>
            <w:placeholder>
              <w:docPart w:val="A9EB76A649C4407E9027CEA63810370E"/>
            </w:placeholder>
            <w:showingPlcHdr/>
            <w:text/>
          </w:sdtPr>
          <w:sdtEndPr/>
          <w:sdtContent>
            <w:tc>
              <w:tcPr>
                <w:tcW w:w="3146" w:type="dxa"/>
              </w:tcPr>
              <w:p w14:paraId="7213DF8A" w14:textId="77777777" w:rsidR="00F27BD3" w:rsidRPr="00F91EDD" w:rsidRDefault="00F27BD3" w:rsidP="004E5E23">
                <w:pPr>
                  <w:rPr>
                    <w:bCs/>
                  </w:rPr>
                </w:pPr>
                <w:r>
                  <w:rPr>
                    <w:rStyle w:val="PlaceholderText"/>
                    <w:rFonts w:eastAsiaTheme="minorHAnsi"/>
                  </w:rPr>
                  <w:t>Records State</w:t>
                </w:r>
              </w:p>
            </w:tc>
          </w:sdtContent>
        </w:sdt>
        <w:tc>
          <w:tcPr>
            <w:tcW w:w="1302" w:type="dxa"/>
            <w:tcBorders>
              <w:top w:val="single" w:sz="4" w:space="0" w:color="auto"/>
              <w:bottom w:val="nil"/>
            </w:tcBorders>
          </w:tcPr>
          <w:p w14:paraId="7F73941C" w14:textId="77777777" w:rsidR="00F27BD3" w:rsidRPr="00F91EDD" w:rsidRDefault="00F27BD3" w:rsidP="00F0097B">
            <w:pPr>
              <w:jc w:val="right"/>
              <w:rPr>
                <w:bCs/>
              </w:rPr>
            </w:pPr>
            <w:r w:rsidRPr="00F91EDD">
              <w:rPr>
                <w:bCs/>
              </w:rPr>
              <w:t>Zip Code:</w:t>
            </w:r>
          </w:p>
        </w:tc>
        <w:sdt>
          <w:sdtPr>
            <w:rPr>
              <w:bCs/>
            </w:rPr>
            <w:id w:val="33315543"/>
            <w:placeholder>
              <w:docPart w:val="A16DB02634804C58B4D9DC12C1AD5554"/>
            </w:placeholder>
            <w:showingPlcHdr/>
            <w:text/>
          </w:sdtPr>
          <w:sdtEndPr/>
          <w:sdtContent>
            <w:tc>
              <w:tcPr>
                <w:tcW w:w="3311" w:type="dxa"/>
              </w:tcPr>
              <w:p w14:paraId="1005F46E" w14:textId="77777777" w:rsidR="00F27BD3" w:rsidRPr="00F91EDD" w:rsidRDefault="00F27BD3" w:rsidP="004E5E23">
                <w:pPr>
                  <w:rPr>
                    <w:bCs/>
                  </w:rPr>
                </w:pPr>
                <w:r>
                  <w:rPr>
                    <w:rStyle w:val="PlaceholderText"/>
                    <w:rFonts w:eastAsiaTheme="minorHAnsi"/>
                  </w:rPr>
                  <w:t>Records Zip Code</w:t>
                </w:r>
              </w:p>
            </w:tc>
          </w:sdtContent>
        </w:sdt>
      </w:tr>
    </w:tbl>
    <w:p w14:paraId="4FE3FCF6" w14:textId="77777777" w:rsidR="0043376F" w:rsidRPr="00F91EDD" w:rsidRDefault="00F91EDD" w:rsidP="00F0097B">
      <w:pPr>
        <w:ind w:hanging="7200"/>
      </w:pPr>
      <w:r w:rsidRPr="00F91EDD">
        <w:t xml:space="preserve"> </w:t>
      </w:r>
      <w:r w:rsidR="0043376F" w:rsidRPr="00F91EDD">
        <w:t>(City)</w:t>
      </w:r>
      <w:r w:rsidR="00CA7A0D" w:rsidRPr="00F91EDD">
        <w:t xml:space="preserve">        </w:t>
      </w:r>
      <w:r w:rsidR="0043376F" w:rsidRPr="00F91EDD">
        <w:t xml:space="preserve">    (State) </w:t>
      </w:r>
      <w:r w:rsidR="0043376F" w:rsidRPr="00F91EDD">
        <w:tab/>
      </w:r>
    </w:p>
    <w:p w14:paraId="178B1747" w14:textId="77777777" w:rsidR="0043376F" w:rsidRPr="001D608F" w:rsidRDefault="0043376F" w:rsidP="00F0097B">
      <w:pPr>
        <w:jc w:val="center"/>
        <w:rPr>
          <w:b/>
          <w:bCs/>
          <w:sz w:val="44"/>
          <w:szCs w:val="44"/>
        </w:rPr>
      </w:pPr>
      <w:r w:rsidRPr="00F91EDD">
        <w:rPr>
          <w:b/>
          <w:bCs/>
        </w:rPr>
        <w:br w:type="page"/>
      </w:r>
      <w:r w:rsidRPr="001D608F">
        <w:rPr>
          <w:b/>
          <w:bCs/>
          <w:sz w:val="44"/>
          <w:szCs w:val="44"/>
        </w:rPr>
        <w:lastRenderedPageBreak/>
        <w:t>APPLICATION CERTIFICATION</w:t>
      </w:r>
      <w:r w:rsidR="00E619CD">
        <w:rPr>
          <w:b/>
          <w:bCs/>
          <w:sz w:val="44"/>
          <w:szCs w:val="44"/>
        </w:rPr>
        <w:t xml:space="preserve"> DOCUMENT</w:t>
      </w:r>
    </w:p>
    <w:p w14:paraId="4E08C1EE" w14:textId="77777777" w:rsidR="001D608F" w:rsidRDefault="001D608F" w:rsidP="00F0097B">
      <w:pPr>
        <w:tabs>
          <w:tab w:val="left" w:pos="1080"/>
          <w:tab w:val="left" w:pos="1800"/>
          <w:tab w:val="left" w:pos="4968"/>
        </w:tabs>
        <w:jc w:val="center"/>
      </w:pPr>
      <w:r>
        <w:t>(With Required Attachments)</w:t>
      </w:r>
    </w:p>
    <w:p w14:paraId="410497B6" w14:textId="77777777" w:rsidR="00E619CD" w:rsidRPr="00A14038" w:rsidRDefault="00E619CD" w:rsidP="00F0097B">
      <w:pPr>
        <w:tabs>
          <w:tab w:val="left" w:pos="1080"/>
          <w:tab w:val="left" w:pos="1800"/>
          <w:tab w:val="left" w:pos="4968"/>
        </w:tabs>
        <w:jc w:val="center"/>
      </w:pPr>
    </w:p>
    <w:p w14:paraId="683CE932" w14:textId="77777777" w:rsidR="001D608F" w:rsidRPr="00A14038" w:rsidRDefault="001D608F" w:rsidP="00F27BD3">
      <w:r w:rsidRPr="00A14038">
        <w:t>Please check all applicable boxes below to indicate the information provided in your application submittal:</w:t>
      </w:r>
    </w:p>
    <w:p w14:paraId="03CB1954" w14:textId="77777777" w:rsidR="001D608F" w:rsidRPr="000B456E" w:rsidRDefault="001D608F" w:rsidP="00F0097B">
      <w:pPr>
        <w:tabs>
          <w:tab w:val="left" w:pos="720"/>
          <w:tab w:val="left" w:pos="1800"/>
          <w:tab w:val="left" w:pos="4968"/>
        </w:tabs>
        <w:rPr>
          <w:sz w:val="22"/>
          <w:szCs w:val="22"/>
        </w:rPr>
      </w:pPr>
    </w:p>
    <w:p w14:paraId="21977027" w14:textId="77777777" w:rsidR="001D608F" w:rsidRPr="00A14038" w:rsidRDefault="00454ED9" w:rsidP="00F0097B">
      <w:pPr>
        <w:ind w:left="720" w:hanging="720"/>
      </w:pPr>
      <w:sdt>
        <w:sdtPr>
          <w:id w:val="-1648426897"/>
          <w14:checkbox>
            <w14:checked w14:val="0"/>
            <w14:checkedState w14:val="2612" w14:font="MS Gothic"/>
            <w14:uncheckedState w14:val="2610" w14:font="MS Gothic"/>
          </w14:checkbox>
        </w:sdtPr>
        <w:sdtEndPr/>
        <w:sdtContent>
          <w:r w:rsidR="00C42D30">
            <w:rPr>
              <w:rFonts w:ascii="MS Gothic" w:eastAsia="MS Gothic" w:hAnsi="MS Gothic" w:hint="eastAsia"/>
            </w:rPr>
            <w:t>☐</w:t>
          </w:r>
        </w:sdtContent>
      </w:sdt>
      <w:r w:rsidR="001D608F">
        <w:tab/>
      </w:r>
      <w:r w:rsidR="001D608F" w:rsidRPr="00A14038">
        <w:t>General Company Information Form</w:t>
      </w:r>
    </w:p>
    <w:p w14:paraId="49B64A54" w14:textId="7FC80485" w:rsidR="00E619CD" w:rsidRDefault="00454ED9" w:rsidP="00F27BD3">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0B456E">
            <w:rPr>
              <w:rFonts w:ascii="MS Gothic" w:eastAsia="MS Gothic" w:hAnsi="MS Gothic" w:hint="eastAsia"/>
            </w:rPr>
            <w:t>☐</w:t>
          </w:r>
        </w:sdtContent>
      </w:sdt>
      <w:r w:rsidR="001D608F">
        <w:tab/>
        <w:t xml:space="preserve">Application </w:t>
      </w:r>
      <w:r w:rsidR="001D608F" w:rsidRPr="00441477">
        <w:t>Fee Attached</w:t>
      </w:r>
    </w:p>
    <w:p w14:paraId="714E6143" w14:textId="67C2D8D5" w:rsidR="001D608F" w:rsidRPr="00A14038" w:rsidRDefault="00454ED9" w:rsidP="00AE4202">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0B456E">
            <w:rPr>
              <w:rFonts w:ascii="MS Gothic" w:eastAsia="MS Gothic" w:hAnsi="MS Gothic" w:hint="eastAsia"/>
            </w:rPr>
            <w:t>☐</w:t>
          </w:r>
        </w:sdtContent>
      </w:sdt>
      <w:r w:rsidR="00AE4202">
        <w:t xml:space="preserve"> </w:t>
      </w:r>
      <w:r w:rsidR="00AE4202">
        <w:tab/>
      </w:r>
      <w:r w:rsidR="00E619CD">
        <w:t xml:space="preserve">Application Fee </w:t>
      </w:r>
      <w:r w:rsidR="001D608F" w:rsidRPr="00441477">
        <w:t>Electronically Submitted</w:t>
      </w:r>
    </w:p>
    <w:p w14:paraId="66F644FE" w14:textId="07CDF8F6" w:rsidR="001D608F" w:rsidRPr="00A14038" w:rsidRDefault="00454ED9" w:rsidP="00F0097B">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0B456E">
            <w:rPr>
              <w:rFonts w:ascii="MS Gothic" w:eastAsia="MS Gothic" w:hAnsi="MS Gothic" w:hint="eastAsia"/>
            </w:rPr>
            <w:t>☐</w:t>
          </w:r>
        </w:sdtContent>
      </w:sdt>
      <w:r w:rsidR="001D608F">
        <w:tab/>
      </w:r>
      <w:r w:rsidR="001D608F" w:rsidRPr="00A14038">
        <w:t xml:space="preserve">Application Certification Document with Original </w:t>
      </w:r>
      <w:r w:rsidR="003023FE">
        <w:t xml:space="preserve">“Wet” </w:t>
      </w:r>
      <w:r w:rsidR="001D608F" w:rsidRPr="00A14038">
        <w:t>Signature</w:t>
      </w:r>
    </w:p>
    <w:p w14:paraId="10C1B5A5" w14:textId="77777777" w:rsidR="001D608F" w:rsidRPr="000B456E" w:rsidRDefault="001D608F" w:rsidP="00F0097B">
      <w:pPr>
        <w:tabs>
          <w:tab w:val="left" w:pos="720"/>
          <w:tab w:val="left" w:pos="1800"/>
          <w:tab w:val="left" w:pos="4968"/>
        </w:tabs>
        <w:rPr>
          <w:sz w:val="22"/>
          <w:szCs w:val="22"/>
        </w:rPr>
      </w:pPr>
    </w:p>
    <w:p w14:paraId="72622799" w14:textId="77777777" w:rsidR="001D608F" w:rsidRPr="000B456E" w:rsidRDefault="001D608F" w:rsidP="00F0097B">
      <w:pPr>
        <w:rPr>
          <w:bCs/>
          <w:sz w:val="22"/>
          <w:szCs w:val="22"/>
        </w:rPr>
      </w:pPr>
    </w:p>
    <w:p w14:paraId="3A95FC50" w14:textId="77777777" w:rsidR="001D608F" w:rsidRPr="00F0097B" w:rsidRDefault="001D608F" w:rsidP="00F0097B">
      <w:pPr>
        <w:rPr>
          <w:b/>
        </w:rPr>
      </w:pPr>
      <w:r w:rsidRPr="00F0097B">
        <w:rPr>
          <w:b/>
        </w:rPr>
        <w:t>PLEASE NOTE THE FOLLOWING REQUIREMENTS WHICH APPLY TO PERMIT APPLICANTS DURING THE APPLICATION PROCESS:</w:t>
      </w:r>
    </w:p>
    <w:p w14:paraId="26FD59E9" w14:textId="77777777" w:rsidR="001D608F" w:rsidRPr="000B456E" w:rsidRDefault="001D608F" w:rsidP="00F0097B">
      <w:pPr>
        <w:rPr>
          <w:bCs/>
          <w:sz w:val="22"/>
          <w:szCs w:val="22"/>
        </w:rPr>
      </w:pPr>
    </w:p>
    <w:p w14:paraId="606F191B" w14:textId="77777777" w:rsidR="001D608F" w:rsidRPr="00A14038" w:rsidRDefault="001D608F" w:rsidP="00F27BD3">
      <w:pPr>
        <w:ind w:left="1440" w:hanging="720"/>
      </w:pPr>
      <w:r w:rsidRPr="00A14038">
        <w:t>A.</w:t>
      </w:r>
      <w:r w:rsidRPr="00A14038">
        <w:tab/>
        <w:t xml:space="preserve">A permit applicant must submit supplementary facts or corrected information upon </w:t>
      </w:r>
      <w:r w:rsidR="00CC43D5">
        <w:t>discovery [NAC 445B.297(</w:t>
      </w:r>
      <w:r w:rsidRPr="00A14038">
        <w:t>1</w:t>
      </w:r>
      <w:r w:rsidR="00CC43D5">
        <w:t>)</w:t>
      </w:r>
      <w:r w:rsidRPr="00A14038">
        <w:t>(b)].</w:t>
      </w:r>
    </w:p>
    <w:p w14:paraId="21231C5E" w14:textId="77777777" w:rsidR="001D608F" w:rsidRPr="00A14038" w:rsidRDefault="001D608F" w:rsidP="00F27BD3">
      <w:pPr>
        <w:ind w:left="1440" w:hanging="720"/>
      </w:pPr>
      <w:r w:rsidRPr="00A14038">
        <w:t>B.</w:t>
      </w:r>
      <w:r w:rsidRPr="00A14038">
        <w:tab/>
        <w:t>A permit applicant is required to provide any additional information which the Director requests in writing within the time specified in the D</w:t>
      </w:r>
      <w:r w:rsidR="00CC43D5">
        <w:t>irector's request [NAC 445B.297(</w:t>
      </w:r>
      <w:r w:rsidRPr="00A14038">
        <w:t>1</w:t>
      </w:r>
      <w:r w:rsidR="00CC43D5">
        <w:t>)</w:t>
      </w:r>
      <w:r w:rsidRPr="00A14038">
        <w:t>(c)].</w:t>
      </w:r>
    </w:p>
    <w:p w14:paraId="5B0409C7" w14:textId="77777777" w:rsidR="001D608F" w:rsidRDefault="001D608F" w:rsidP="00F27BD3">
      <w:pPr>
        <w:ind w:left="1440" w:hanging="720"/>
      </w:pPr>
      <w:r w:rsidRPr="00A14038">
        <w:t>C.</w:t>
      </w:r>
      <w:r w:rsidRPr="00A14038">
        <w:tab/>
        <w:t>Submission of fraudulent data or other information may result in prosecution for an alleged criminal offense [NRS 445B.470].</w:t>
      </w:r>
    </w:p>
    <w:p w14:paraId="44F80A02" w14:textId="77777777" w:rsidR="00C42D30" w:rsidRDefault="00C42D30" w:rsidP="00C42D30">
      <w:pPr>
        <w:ind w:left="1440" w:hanging="720"/>
      </w:pPr>
      <w:r>
        <w:t>D.</w:t>
      </w:r>
      <w:r>
        <w:tab/>
      </w:r>
      <w:r w:rsidRPr="00C42D30">
        <w:t>Pursuant to NAC 445B.156, Responsible Official means:</w:t>
      </w:r>
    </w:p>
    <w:p w14:paraId="7AA4CC15" w14:textId="77777777" w:rsidR="00C42D30" w:rsidRDefault="00C42D30" w:rsidP="00C42D30">
      <w:pPr>
        <w:ind w:left="2160" w:hanging="720"/>
      </w:pPr>
      <w:r>
        <w:t>1.</w:t>
      </w:r>
      <w:r>
        <w:tab/>
        <w:t>For a corporation:</w:t>
      </w:r>
    </w:p>
    <w:p w14:paraId="1F364E46" w14:textId="77777777" w:rsidR="00C42D30" w:rsidRDefault="00C42D30" w:rsidP="00C42D30">
      <w:pPr>
        <w:ind w:left="2880" w:hanging="720"/>
      </w:pPr>
      <w:r>
        <w:t>(a)</w:t>
      </w:r>
      <w:r>
        <w:tab/>
        <w:t>A president;</w:t>
      </w:r>
    </w:p>
    <w:p w14:paraId="016584A9" w14:textId="77777777" w:rsidR="00C42D30" w:rsidRDefault="00C42D30" w:rsidP="00C42D30">
      <w:pPr>
        <w:ind w:left="2880" w:hanging="720"/>
      </w:pPr>
      <w:r>
        <w:t>(b)</w:t>
      </w:r>
      <w:r>
        <w:tab/>
        <w:t>A vice president in charge of a principal business function;</w:t>
      </w:r>
    </w:p>
    <w:p w14:paraId="2E9F07D6" w14:textId="77777777" w:rsidR="00C42D30" w:rsidRDefault="00C42D30" w:rsidP="00C42D30">
      <w:pPr>
        <w:ind w:left="2880" w:hanging="720"/>
      </w:pPr>
      <w:r>
        <w:t>(c)</w:t>
      </w:r>
      <w:r>
        <w:tab/>
        <w:t>A secretary;</w:t>
      </w:r>
    </w:p>
    <w:p w14:paraId="25FC5850" w14:textId="77777777" w:rsidR="00C42D30" w:rsidRDefault="00C42D30" w:rsidP="00C42D30">
      <w:pPr>
        <w:ind w:left="2880" w:hanging="720"/>
      </w:pPr>
      <w:r>
        <w:t>(d)</w:t>
      </w:r>
      <w:r>
        <w:tab/>
        <w:t>A treasurer; or</w:t>
      </w:r>
    </w:p>
    <w:p w14:paraId="5CD4C38C" w14:textId="77777777" w:rsidR="00C42D30" w:rsidRDefault="00C42D30" w:rsidP="00C42D30">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14:paraId="695EC92E" w14:textId="77777777" w:rsidR="00C42D30" w:rsidRDefault="00C42D30" w:rsidP="00C42D30">
      <w:pPr>
        <w:ind w:left="2160" w:hanging="720"/>
      </w:pPr>
      <w:r>
        <w:t>2.</w:t>
      </w:r>
      <w:r>
        <w:tab/>
        <w:t>For a partnership or sole proprietorship, a general partner or the proprietor, respectively.</w:t>
      </w:r>
    </w:p>
    <w:p w14:paraId="7458E0D8" w14:textId="77777777" w:rsidR="00C42D30" w:rsidRDefault="00C42D30" w:rsidP="00C42D30">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14:paraId="10B6B755" w14:textId="77777777" w:rsidR="001D608F" w:rsidRPr="00F0097B" w:rsidRDefault="00C42D30" w:rsidP="00C42D30">
      <w:pPr>
        <w:ind w:left="2160" w:hanging="720"/>
        <w:rPr>
          <w:b/>
        </w:rPr>
      </w:pPr>
      <w:r>
        <w:t>4.</w:t>
      </w:r>
      <w:r>
        <w:tab/>
        <w:t>For an affected source, the designated representative or his or her alternate, as defined in 42 U.S.C. § 7651a(26).</w:t>
      </w:r>
    </w:p>
    <w:p w14:paraId="4CA3EAE8" w14:textId="77777777" w:rsidR="00C42D30" w:rsidRPr="000B456E" w:rsidRDefault="00C42D30" w:rsidP="00F0097B">
      <w:pPr>
        <w:rPr>
          <w:b/>
          <w:sz w:val="22"/>
          <w:szCs w:val="22"/>
        </w:rPr>
      </w:pPr>
    </w:p>
    <w:p w14:paraId="47779482" w14:textId="77777777" w:rsidR="001D608F" w:rsidRPr="00F0097B" w:rsidRDefault="001D608F" w:rsidP="00F0097B">
      <w:pPr>
        <w:rPr>
          <w:b/>
        </w:rPr>
      </w:pPr>
      <w:r w:rsidRPr="00F0097B">
        <w:rPr>
          <w:b/>
        </w:rPr>
        <w:t xml:space="preserve">CERTIFICATION:  </w:t>
      </w:r>
    </w:p>
    <w:p w14:paraId="51890AFA" w14:textId="45243485" w:rsidR="001D608F" w:rsidRDefault="001D608F" w:rsidP="00F0097B">
      <w:pPr>
        <w:rPr>
          <w:b/>
        </w:rPr>
      </w:pPr>
      <w:r w:rsidRPr="00F0097B">
        <w:rPr>
          <w:b/>
        </w:rPr>
        <w:t>I certify that, based on information and belief formed after reasonable inquiry, the statements and information contained in this application are true, accurate and complete.</w:t>
      </w:r>
    </w:p>
    <w:p w14:paraId="18FF995A" w14:textId="20AACCAB" w:rsidR="000B456E" w:rsidRPr="000B456E" w:rsidRDefault="000B456E" w:rsidP="00F0097B">
      <w:pPr>
        <w:rPr>
          <w:b/>
          <w:sz w:val="20"/>
          <w:szCs w:val="20"/>
        </w:rPr>
      </w:pPr>
    </w:p>
    <w:p w14:paraId="11770B2A" w14:textId="77777777" w:rsidR="001D608F" w:rsidRPr="000B456E" w:rsidRDefault="001D608F" w:rsidP="00F0097B">
      <w:pPr>
        <w:rPr>
          <w:b/>
          <w:sz w:val="18"/>
          <w:szCs w:val="18"/>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1D608F" w14:paraId="12681AD1" w14:textId="77777777" w:rsidTr="004E5E23">
        <w:tc>
          <w:tcPr>
            <w:tcW w:w="6228" w:type="dxa"/>
            <w:tcBorders>
              <w:bottom w:val="single" w:sz="4" w:space="0" w:color="auto"/>
            </w:tcBorders>
          </w:tcPr>
          <w:p w14:paraId="1EF404C7" w14:textId="77777777" w:rsidR="001D608F" w:rsidRPr="00AE79E2" w:rsidRDefault="001D608F" w:rsidP="00F0097B">
            <w:pPr>
              <w:ind w:right="360"/>
              <w:rPr>
                <w:bCs/>
              </w:rPr>
            </w:pPr>
          </w:p>
        </w:tc>
      </w:tr>
      <w:tr w:rsidR="001D608F" w14:paraId="37258355" w14:textId="77777777" w:rsidTr="004E5E23">
        <w:tc>
          <w:tcPr>
            <w:tcW w:w="6228" w:type="dxa"/>
            <w:tcBorders>
              <w:top w:val="single" w:sz="4" w:space="0" w:color="auto"/>
              <w:bottom w:val="nil"/>
            </w:tcBorders>
          </w:tcPr>
          <w:p w14:paraId="3ED97335" w14:textId="77777777" w:rsidR="001D608F" w:rsidRPr="00AE79E2" w:rsidRDefault="001D608F" w:rsidP="00F27BD3">
            <w:pPr>
              <w:rPr>
                <w:bCs/>
              </w:rPr>
            </w:pPr>
            <w:r w:rsidRPr="00AE79E2">
              <w:rPr>
                <w:bCs/>
              </w:rPr>
              <w:t>Signature of Responsible Official</w:t>
            </w:r>
          </w:p>
        </w:tc>
      </w:tr>
      <w:tr w:rsidR="001D608F" w:rsidRPr="000B456E" w14:paraId="441A1E20" w14:textId="77777777" w:rsidTr="004E5E23">
        <w:tc>
          <w:tcPr>
            <w:tcW w:w="6228" w:type="dxa"/>
            <w:tcBorders>
              <w:top w:val="nil"/>
              <w:bottom w:val="single" w:sz="4" w:space="0" w:color="auto"/>
            </w:tcBorders>
          </w:tcPr>
          <w:p w14:paraId="352C2DDE" w14:textId="77777777" w:rsidR="001D608F" w:rsidRPr="000B456E" w:rsidRDefault="001D608F" w:rsidP="00F27BD3">
            <w:pPr>
              <w:rPr>
                <w:bCs/>
                <w:sz w:val="22"/>
                <w:szCs w:val="22"/>
              </w:rPr>
            </w:pPr>
          </w:p>
          <w:p w14:paraId="3ACA51C0" w14:textId="77777777" w:rsidR="001D608F" w:rsidRPr="000B456E" w:rsidRDefault="001D608F" w:rsidP="00F0097B">
            <w:pPr>
              <w:ind w:right="360"/>
              <w:rPr>
                <w:bCs/>
                <w:sz w:val="22"/>
                <w:szCs w:val="22"/>
              </w:rPr>
            </w:pPr>
          </w:p>
          <w:p w14:paraId="7AE87D41" w14:textId="370AF79F" w:rsidR="000B456E" w:rsidRPr="000B456E" w:rsidRDefault="000B456E" w:rsidP="00F0097B">
            <w:pPr>
              <w:ind w:right="360"/>
              <w:rPr>
                <w:bCs/>
                <w:sz w:val="22"/>
                <w:szCs w:val="22"/>
              </w:rPr>
            </w:pPr>
          </w:p>
        </w:tc>
      </w:tr>
      <w:tr w:rsidR="001D608F" w14:paraId="300F3887" w14:textId="77777777" w:rsidTr="004E5E23">
        <w:tc>
          <w:tcPr>
            <w:tcW w:w="6228" w:type="dxa"/>
            <w:tcBorders>
              <w:top w:val="single" w:sz="4" w:space="0" w:color="auto"/>
              <w:bottom w:val="nil"/>
            </w:tcBorders>
          </w:tcPr>
          <w:p w14:paraId="390280AD" w14:textId="77777777" w:rsidR="001D608F" w:rsidRPr="00AE79E2" w:rsidRDefault="001D608F" w:rsidP="00F27BD3">
            <w:pPr>
              <w:rPr>
                <w:bCs/>
              </w:rPr>
            </w:pPr>
            <w:r>
              <w:rPr>
                <w:bCs/>
              </w:rPr>
              <w:t>Print or Type Name and Title</w:t>
            </w:r>
          </w:p>
        </w:tc>
      </w:tr>
      <w:tr w:rsidR="001D608F" w:rsidRPr="000B456E" w14:paraId="496BE6B7" w14:textId="77777777" w:rsidTr="004E5E23">
        <w:tc>
          <w:tcPr>
            <w:tcW w:w="6228" w:type="dxa"/>
            <w:tcBorders>
              <w:top w:val="nil"/>
            </w:tcBorders>
          </w:tcPr>
          <w:p w14:paraId="52F8580D" w14:textId="77777777" w:rsidR="001D608F" w:rsidRPr="000B456E" w:rsidRDefault="001D608F" w:rsidP="00F27BD3">
            <w:pPr>
              <w:rPr>
                <w:bCs/>
                <w:sz w:val="22"/>
                <w:szCs w:val="22"/>
              </w:rPr>
            </w:pPr>
          </w:p>
          <w:p w14:paraId="18FC3723" w14:textId="77777777" w:rsidR="001D608F" w:rsidRPr="000B456E" w:rsidRDefault="001D608F" w:rsidP="00F0097B">
            <w:pPr>
              <w:ind w:right="360"/>
              <w:rPr>
                <w:bCs/>
                <w:sz w:val="22"/>
                <w:szCs w:val="22"/>
              </w:rPr>
            </w:pPr>
          </w:p>
          <w:p w14:paraId="1C56CFBA" w14:textId="7EAEF50F" w:rsidR="000B456E" w:rsidRPr="000B456E" w:rsidRDefault="000B456E" w:rsidP="00F0097B">
            <w:pPr>
              <w:ind w:right="360"/>
              <w:rPr>
                <w:bCs/>
                <w:sz w:val="22"/>
                <w:szCs w:val="22"/>
              </w:rPr>
            </w:pPr>
          </w:p>
        </w:tc>
      </w:tr>
      <w:tr w:rsidR="001D608F" w14:paraId="5B8A40A0" w14:textId="77777777" w:rsidTr="004E5E23">
        <w:tc>
          <w:tcPr>
            <w:tcW w:w="6228" w:type="dxa"/>
          </w:tcPr>
          <w:p w14:paraId="4B7ED3A5" w14:textId="77777777" w:rsidR="001D608F" w:rsidRPr="00AE79E2" w:rsidRDefault="001D608F" w:rsidP="00F27BD3">
            <w:pPr>
              <w:rPr>
                <w:bCs/>
              </w:rPr>
            </w:pPr>
            <w:r>
              <w:rPr>
                <w:bCs/>
              </w:rPr>
              <w:t>Date</w:t>
            </w:r>
          </w:p>
        </w:tc>
      </w:tr>
    </w:tbl>
    <w:p w14:paraId="61DE123D" w14:textId="77777777" w:rsidR="00F27BD3" w:rsidRPr="00F27BD3" w:rsidRDefault="00F27BD3" w:rsidP="000B456E"/>
    <w:sectPr w:rsidR="00F27BD3" w:rsidRPr="00F27BD3" w:rsidSect="00F0097B">
      <w:headerReference w:type="default" r:id="rId12"/>
      <w:footerReference w:type="default" r:id="rId13"/>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AFAB" w14:textId="77777777" w:rsidR="00DD7AE7" w:rsidRDefault="00DD7AE7" w:rsidP="00E40761">
      <w:r>
        <w:separator/>
      </w:r>
    </w:p>
  </w:endnote>
  <w:endnote w:type="continuationSeparator" w:id="0">
    <w:p w14:paraId="6BE2CBD0" w14:textId="77777777" w:rsidR="00DD7AE7" w:rsidRDefault="00DD7AE7" w:rsidP="00E4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F9D4" w14:textId="77777777" w:rsidR="00D77CF8" w:rsidRDefault="001A21A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77822922" w14:textId="77777777" w:rsidR="00D77CF8" w:rsidRDefault="00454ED9">
    <w:pPr>
      <w:pStyle w:val="Footer"/>
      <w:ind w:right="360"/>
      <w:rPr>
        <w:sz w:val="19"/>
        <w:szCs w:val="19"/>
      </w:rPr>
    </w:pPr>
  </w:p>
  <w:p w14:paraId="5770E593" w14:textId="77777777" w:rsidR="00D77CF8" w:rsidRDefault="00454ED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FA3A" w14:textId="77777777" w:rsidR="00D77CF8" w:rsidRDefault="001A21A2">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44654861" w14:textId="77777777" w:rsidR="00D77CF8" w:rsidRDefault="00454E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44B1" w14:textId="77777777" w:rsidR="00D77CF8" w:rsidRPr="00D117DE" w:rsidRDefault="00454ED9" w:rsidP="00D1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05A" w14:textId="77777777" w:rsidR="00DD7AE7" w:rsidRDefault="00DD7AE7" w:rsidP="00E40761">
      <w:r>
        <w:separator/>
      </w:r>
    </w:p>
  </w:footnote>
  <w:footnote w:type="continuationSeparator" w:id="0">
    <w:p w14:paraId="5BB4EBC4" w14:textId="77777777" w:rsidR="00DD7AE7" w:rsidRDefault="00DD7AE7" w:rsidP="00E4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EC6" w14:textId="77777777" w:rsidR="00D77CF8" w:rsidRPr="00D117DE" w:rsidRDefault="00454ED9" w:rsidP="00D11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55E05"/>
    <w:multiLevelType w:val="hybridMultilevel"/>
    <w:tmpl w:val="7FF0C1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99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6F"/>
    <w:rsid w:val="00004E23"/>
    <w:rsid w:val="000761C5"/>
    <w:rsid w:val="000A0806"/>
    <w:rsid w:val="000A68C7"/>
    <w:rsid w:val="000B456E"/>
    <w:rsid w:val="000F234E"/>
    <w:rsid w:val="001A21A2"/>
    <w:rsid w:val="001D608F"/>
    <w:rsid w:val="001E4612"/>
    <w:rsid w:val="002234B9"/>
    <w:rsid w:val="002A1DC4"/>
    <w:rsid w:val="002D5E9D"/>
    <w:rsid w:val="003023FE"/>
    <w:rsid w:val="00342EC4"/>
    <w:rsid w:val="00352D28"/>
    <w:rsid w:val="00431B75"/>
    <w:rsid w:val="0043376F"/>
    <w:rsid w:val="00454ED9"/>
    <w:rsid w:val="005464C6"/>
    <w:rsid w:val="00592C5A"/>
    <w:rsid w:val="005A1ECF"/>
    <w:rsid w:val="00645FD3"/>
    <w:rsid w:val="006A7C10"/>
    <w:rsid w:val="006C61E8"/>
    <w:rsid w:val="006F6248"/>
    <w:rsid w:val="006F77CB"/>
    <w:rsid w:val="0072241D"/>
    <w:rsid w:val="00771287"/>
    <w:rsid w:val="00791FE6"/>
    <w:rsid w:val="00797E1D"/>
    <w:rsid w:val="00840DB8"/>
    <w:rsid w:val="008870E7"/>
    <w:rsid w:val="008B39CB"/>
    <w:rsid w:val="00953AC7"/>
    <w:rsid w:val="00A61413"/>
    <w:rsid w:val="00AC02EF"/>
    <w:rsid w:val="00AE4202"/>
    <w:rsid w:val="00AF4EC1"/>
    <w:rsid w:val="00B17326"/>
    <w:rsid w:val="00BA79C4"/>
    <w:rsid w:val="00BC17DE"/>
    <w:rsid w:val="00C42D30"/>
    <w:rsid w:val="00C609B9"/>
    <w:rsid w:val="00CA7A0D"/>
    <w:rsid w:val="00CC4247"/>
    <w:rsid w:val="00CC43D5"/>
    <w:rsid w:val="00D117DE"/>
    <w:rsid w:val="00DB0E9A"/>
    <w:rsid w:val="00DD7AE7"/>
    <w:rsid w:val="00DF0E4B"/>
    <w:rsid w:val="00E12B65"/>
    <w:rsid w:val="00E40761"/>
    <w:rsid w:val="00E531D6"/>
    <w:rsid w:val="00E619CD"/>
    <w:rsid w:val="00EA6348"/>
    <w:rsid w:val="00F0097B"/>
    <w:rsid w:val="00F27BD3"/>
    <w:rsid w:val="00F80B73"/>
    <w:rsid w:val="00F91EDD"/>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1956"/>
  <w15:docId w15:val="{D55F2C52-1110-49B1-AA6F-3F904FE2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43376F"/>
    <w:pPr>
      <w:keepNext/>
      <w:tabs>
        <w:tab w:val="left" w:pos="720"/>
        <w:tab w:val="left" w:pos="1440"/>
        <w:tab w:val="left" w:pos="4608"/>
        <w:tab w:val="left" w:pos="7200"/>
      </w:tabs>
      <w:jc w:val="center"/>
      <w:outlineLvl w:val="8"/>
    </w:pPr>
    <w:rPr>
      <w:rFonts w:ascii="CG Times" w:hAnsi="CG Times"/>
      <w:b/>
      <w:bCs/>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3376F"/>
    <w:rPr>
      <w:rFonts w:ascii="CG Times" w:eastAsia="Times New Roman" w:hAnsi="CG Times" w:cs="Times New Roman"/>
      <w:b/>
      <w:bCs/>
      <w:sz w:val="72"/>
      <w:szCs w:val="20"/>
    </w:rPr>
  </w:style>
  <w:style w:type="paragraph" w:styleId="Footer">
    <w:name w:val="footer"/>
    <w:basedOn w:val="Normal"/>
    <w:link w:val="FooterChar"/>
    <w:rsid w:val="0043376F"/>
    <w:pPr>
      <w:tabs>
        <w:tab w:val="center" w:pos="4320"/>
        <w:tab w:val="right" w:pos="8640"/>
      </w:tabs>
    </w:pPr>
  </w:style>
  <w:style w:type="character" w:customStyle="1" w:styleId="FooterChar">
    <w:name w:val="Footer Char"/>
    <w:basedOn w:val="DefaultParagraphFont"/>
    <w:link w:val="Footer"/>
    <w:rsid w:val="0043376F"/>
    <w:rPr>
      <w:rFonts w:ascii="Times New Roman" w:eastAsia="Times New Roman" w:hAnsi="Times New Roman" w:cs="Times New Roman"/>
      <w:sz w:val="20"/>
      <w:szCs w:val="24"/>
    </w:rPr>
  </w:style>
  <w:style w:type="character" w:styleId="PageNumber">
    <w:name w:val="page number"/>
    <w:basedOn w:val="DefaultParagraphFont"/>
    <w:rsid w:val="0043376F"/>
  </w:style>
  <w:style w:type="paragraph" w:styleId="BalloonText">
    <w:name w:val="Balloon Text"/>
    <w:basedOn w:val="Normal"/>
    <w:link w:val="BalloonTextChar"/>
    <w:uiPriority w:val="99"/>
    <w:semiHidden/>
    <w:unhideWhenUsed/>
    <w:rsid w:val="0043376F"/>
    <w:rPr>
      <w:rFonts w:ascii="Tahoma" w:hAnsi="Tahoma" w:cs="Tahoma"/>
      <w:sz w:val="16"/>
      <w:szCs w:val="16"/>
    </w:rPr>
  </w:style>
  <w:style w:type="character" w:customStyle="1" w:styleId="BalloonTextChar">
    <w:name w:val="Balloon Text Char"/>
    <w:basedOn w:val="DefaultParagraphFont"/>
    <w:link w:val="BalloonText"/>
    <w:uiPriority w:val="99"/>
    <w:semiHidden/>
    <w:rsid w:val="0043376F"/>
    <w:rPr>
      <w:rFonts w:ascii="Tahoma" w:eastAsia="Times New Roman" w:hAnsi="Tahoma" w:cs="Tahoma"/>
      <w:sz w:val="16"/>
      <w:szCs w:val="16"/>
    </w:rPr>
  </w:style>
  <w:style w:type="table" w:styleId="TableGrid">
    <w:name w:val="Table Grid"/>
    <w:basedOn w:val="TableNormal"/>
    <w:uiPriority w:val="59"/>
    <w:rsid w:val="00CA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761"/>
    <w:rPr>
      <w:color w:val="0000FF" w:themeColor="hyperlink"/>
      <w:u w:val="single"/>
    </w:rPr>
  </w:style>
  <w:style w:type="character" w:styleId="FollowedHyperlink">
    <w:name w:val="FollowedHyperlink"/>
    <w:basedOn w:val="DefaultParagraphFont"/>
    <w:uiPriority w:val="99"/>
    <w:semiHidden/>
    <w:unhideWhenUsed/>
    <w:rsid w:val="00E40761"/>
    <w:rPr>
      <w:color w:val="800080" w:themeColor="followedHyperlink"/>
      <w:u w:val="single"/>
    </w:rPr>
  </w:style>
  <w:style w:type="character" w:styleId="PlaceholderText">
    <w:name w:val="Placeholder Text"/>
    <w:basedOn w:val="DefaultParagraphFont"/>
    <w:uiPriority w:val="99"/>
    <w:semiHidden/>
    <w:rsid w:val="00F0097B"/>
    <w:rPr>
      <w:color w:val="808080"/>
    </w:rPr>
  </w:style>
  <w:style w:type="paragraph" w:styleId="Header">
    <w:name w:val="header"/>
    <w:basedOn w:val="Normal"/>
    <w:link w:val="HeaderChar"/>
    <w:unhideWhenUsed/>
    <w:rsid w:val="00953AC7"/>
    <w:pPr>
      <w:tabs>
        <w:tab w:val="center" w:pos="4680"/>
        <w:tab w:val="right" w:pos="9360"/>
      </w:tabs>
    </w:pPr>
  </w:style>
  <w:style w:type="character" w:customStyle="1" w:styleId="HeaderChar">
    <w:name w:val="Header Char"/>
    <w:basedOn w:val="DefaultParagraphFont"/>
    <w:link w:val="Header"/>
    <w:rsid w:val="00953AC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456E"/>
    <w:rPr>
      <w:sz w:val="16"/>
      <w:szCs w:val="16"/>
    </w:rPr>
  </w:style>
  <w:style w:type="paragraph" w:styleId="CommentText">
    <w:name w:val="annotation text"/>
    <w:basedOn w:val="Normal"/>
    <w:link w:val="CommentTextChar"/>
    <w:uiPriority w:val="99"/>
    <w:semiHidden/>
    <w:unhideWhenUsed/>
    <w:rsid w:val="000B456E"/>
    <w:rPr>
      <w:sz w:val="20"/>
      <w:szCs w:val="20"/>
    </w:rPr>
  </w:style>
  <w:style w:type="character" w:customStyle="1" w:styleId="CommentTextChar">
    <w:name w:val="Comment Text Char"/>
    <w:basedOn w:val="DefaultParagraphFont"/>
    <w:link w:val="CommentText"/>
    <w:uiPriority w:val="99"/>
    <w:semiHidden/>
    <w:rsid w:val="000B4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6E"/>
    <w:rPr>
      <w:b/>
      <w:bCs/>
    </w:rPr>
  </w:style>
  <w:style w:type="character" w:customStyle="1" w:styleId="CommentSubjectChar">
    <w:name w:val="Comment Subject Char"/>
    <w:basedOn w:val="CommentTextChar"/>
    <w:link w:val="CommentSubject"/>
    <w:uiPriority w:val="99"/>
    <w:semiHidden/>
    <w:rsid w:val="000B45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yments.ndep.nv.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1DDFFD94543E49B0C4CF504A25C48"/>
        <w:category>
          <w:name w:val="General"/>
          <w:gallery w:val="placeholder"/>
        </w:category>
        <w:types>
          <w:type w:val="bbPlcHdr"/>
        </w:types>
        <w:behaviors>
          <w:behavior w:val="content"/>
        </w:behaviors>
        <w:guid w:val="{03D89573-99F8-4121-9AB0-6C83591F1B5D}"/>
      </w:docPartPr>
      <w:docPartBody>
        <w:p w:rsidR="00A65495" w:rsidRDefault="008352A3" w:rsidP="008352A3">
          <w:pPr>
            <w:pStyle w:val="4411DDFFD94543E49B0C4CF504A25C485"/>
          </w:pPr>
          <w:r>
            <w:rPr>
              <w:rStyle w:val="PlaceholderText"/>
              <w:rFonts w:eastAsiaTheme="minorHAnsi"/>
            </w:rPr>
            <w:t>Owner Name</w:t>
          </w:r>
        </w:p>
      </w:docPartBody>
    </w:docPart>
    <w:docPart>
      <w:docPartPr>
        <w:name w:val="0CFF144BCC354718AD6FB1E997CC717C"/>
        <w:category>
          <w:name w:val="General"/>
          <w:gallery w:val="placeholder"/>
        </w:category>
        <w:types>
          <w:type w:val="bbPlcHdr"/>
        </w:types>
        <w:behaviors>
          <w:behavior w:val="content"/>
        </w:behaviors>
        <w:guid w:val="{7B1760CB-2D4C-4DF3-A374-99C4DD7623CF}"/>
      </w:docPartPr>
      <w:docPartBody>
        <w:p w:rsidR="00A65495" w:rsidRDefault="008352A3" w:rsidP="008352A3">
          <w:pPr>
            <w:pStyle w:val="0CFF144BCC354718AD6FB1E997CC717C5"/>
          </w:pPr>
          <w:r>
            <w:rPr>
              <w:rStyle w:val="PlaceholderText"/>
              <w:rFonts w:eastAsiaTheme="minorHAnsi"/>
            </w:rPr>
            <w:t>Owner Address</w:t>
          </w:r>
        </w:p>
      </w:docPartBody>
    </w:docPart>
    <w:docPart>
      <w:docPartPr>
        <w:name w:val="A7FD360C2BE1481C8275201AEDE1F31E"/>
        <w:category>
          <w:name w:val="General"/>
          <w:gallery w:val="placeholder"/>
        </w:category>
        <w:types>
          <w:type w:val="bbPlcHdr"/>
        </w:types>
        <w:behaviors>
          <w:behavior w:val="content"/>
        </w:behaviors>
        <w:guid w:val="{D2A15533-E09E-49A3-8DB0-1CD11871C472}"/>
      </w:docPartPr>
      <w:docPartBody>
        <w:p w:rsidR="00A65495" w:rsidRDefault="008352A3" w:rsidP="008352A3">
          <w:pPr>
            <w:pStyle w:val="A7FD360C2BE1481C8275201AEDE1F31E5"/>
          </w:pPr>
          <w:r>
            <w:rPr>
              <w:rStyle w:val="PlaceholderText"/>
              <w:rFonts w:eastAsiaTheme="minorHAnsi"/>
            </w:rPr>
            <w:t>Owner City</w:t>
          </w:r>
        </w:p>
      </w:docPartBody>
    </w:docPart>
    <w:docPart>
      <w:docPartPr>
        <w:name w:val="E15391A6B8AD413198A705ADAE851A36"/>
        <w:category>
          <w:name w:val="General"/>
          <w:gallery w:val="placeholder"/>
        </w:category>
        <w:types>
          <w:type w:val="bbPlcHdr"/>
        </w:types>
        <w:behaviors>
          <w:behavior w:val="content"/>
        </w:behaviors>
        <w:guid w:val="{8673E6B7-FA84-4BA0-8B04-383086C1BA3E}"/>
      </w:docPartPr>
      <w:docPartBody>
        <w:p w:rsidR="00A65495" w:rsidRDefault="008352A3" w:rsidP="008352A3">
          <w:pPr>
            <w:pStyle w:val="E15391A6B8AD413198A705ADAE851A365"/>
          </w:pPr>
          <w:r>
            <w:rPr>
              <w:rStyle w:val="PlaceholderText"/>
              <w:rFonts w:eastAsiaTheme="minorHAnsi"/>
            </w:rPr>
            <w:t>Owner State</w:t>
          </w:r>
        </w:p>
      </w:docPartBody>
    </w:docPart>
    <w:docPart>
      <w:docPartPr>
        <w:name w:val="A374AFB9554E4D549B4693903EAE0702"/>
        <w:category>
          <w:name w:val="General"/>
          <w:gallery w:val="placeholder"/>
        </w:category>
        <w:types>
          <w:type w:val="bbPlcHdr"/>
        </w:types>
        <w:behaviors>
          <w:behavior w:val="content"/>
        </w:behaviors>
        <w:guid w:val="{290635BD-5CE2-4E95-857C-4E0BBEE7DB81}"/>
      </w:docPartPr>
      <w:docPartBody>
        <w:p w:rsidR="00A65495" w:rsidRDefault="008352A3" w:rsidP="008352A3">
          <w:pPr>
            <w:pStyle w:val="A374AFB9554E4D549B4693903EAE07025"/>
          </w:pPr>
          <w:r>
            <w:rPr>
              <w:rStyle w:val="PlaceholderText"/>
              <w:rFonts w:eastAsiaTheme="minorHAnsi"/>
            </w:rPr>
            <w:t>Owner Zip Code</w:t>
          </w:r>
        </w:p>
      </w:docPartBody>
    </w:docPart>
    <w:docPart>
      <w:docPartPr>
        <w:name w:val="6AA204A4E1D5406BA0F578E0956ACCEC"/>
        <w:category>
          <w:name w:val="General"/>
          <w:gallery w:val="placeholder"/>
        </w:category>
        <w:types>
          <w:type w:val="bbPlcHdr"/>
        </w:types>
        <w:behaviors>
          <w:behavior w:val="content"/>
        </w:behaviors>
        <w:guid w:val="{004B9CAD-F829-4C8C-9496-B43139425F37}"/>
      </w:docPartPr>
      <w:docPartBody>
        <w:p w:rsidR="00A65495" w:rsidRDefault="008352A3" w:rsidP="008352A3">
          <w:pPr>
            <w:pStyle w:val="6AA204A4E1D5406BA0F578E0956ACCEC5"/>
          </w:pPr>
          <w:r>
            <w:rPr>
              <w:rStyle w:val="PlaceholderText"/>
              <w:rFonts w:eastAsiaTheme="minorHAnsi"/>
            </w:rPr>
            <w:t>Owner Phone</w:t>
          </w:r>
        </w:p>
      </w:docPartBody>
    </w:docPart>
    <w:docPart>
      <w:docPartPr>
        <w:name w:val="E6201CD293AC421589830E873F1832B4"/>
        <w:category>
          <w:name w:val="General"/>
          <w:gallery w:val="placeholder"/>
        </w:category>
        <w:types>
          <w:type w:val="bbPlcHdr"/>
        </w:types>
        <w:behaviors>
          <w:behavior w:val="content"/>
        </w:behaviors>
        <w:guid w:val="{27A3AE4B-2925-41D8-B0BD-E5FEE6BA7E68}"/>
      </w:docPartPr>
      <w:docPartBody>
        <w:p w:rsidR="00A65495" w:rsidRDefault="008352A3" w:rsidP="008352A3">
          <w:pPr>
            <w:pStyle w:val="E6201CD293AC421589830E873F1832B45"/>
          </w:pPr>
          <w:r>
            <w:rPr>
              <w:rStyle w:val="PlaceholderText"/>
              <w:rFonts w:eastAsiaTheme="minorHAnsi"/>
            </w:rPr>
            <w:t>Owner Fax</w:t>
          </w:r>
        </w:p>
      </w:docPartBody>
    </w:docPart>
    <w:docPart>
      <w:docPartPr>
        <w:name w:val="745C333990F240FF8997454466767BC9"/>
        <w:category>
          <w:name w:val="General"/>
          <w:gallery w:val="placeholder"/>
        </w:category>
        <w:types>
          <w:type w:val="bbPlcHdr"/>
        </w:types>
        <w:behaviors>
          <w:behavior w:val="content"/>
        </w:behaviors>
        <w:guid w:val="{16270801-F203-4014-8CA4-AB759C5B34DD}"/>
      </w:docPartPr>
      <w:docPartBody>
        <w:p w:rsidR="00A65495" w:rsidRDefault="008352A3" w:rsidP="008352A3">
          <w:pPr>
            <w:pStyle w:val="745C333990F240FF8997454466767BC95"/>
          </w:pPr>
          <w:r>
            <w:rPr>
              <w:rStyle w:val="PlaceholderText"/>
              <w:rFonts w:eastAsiaTheme="minorHAnsi"/>
            </w:rPr>
            <w:t>RO Name</w:t>
          </w:r>
        </w:p>
      </w:docPartBody>
    </w:docPart>
    <w:docPart>
      <w:docPartPr>
        <w:name w:val="66F536E5CA964DD4861B6FD9595D2E24"/>
        <w:category>
          <w:name w:val="General"/>
          <w:gallery w:val="placeholder"/>
        </w:category>
        <w:types>
          <w:type w:val="bbPlcHdr"/>
        </w:types>
        <w:behaviors>
          <w:behavior w:val="content"/>
        </w:behaviors>
        <w:guid w:val="{559FC6A2-8D73-45C5-822B-974C23A622D7}"/>
      </w:docPartPr>
      <w:docPartBody>
        <w:p w:rsidR="00A65495" w:rsidRDefault="008352A3" w:rsidP="008352A3">
          <w:pPr>
            <w:pStyle w:val="66F536E5CA964DD4861B6FD9595D2E245"/>
          </w:pPr>
          <w:r>
            <w:rPr>
              <w:rStyle w:val="PlaceholderText"/>
              <w:rFonts w:eastAsiaTheme="minorHAnsi"/>
            </w:rPr>
            <w:t>RO Title</w:t>
          </w:r>
        </w:p>
      </w:docPartBody>
    </w:docPart>
    <w:docPart>
      <w:docPartPr>
        <w:name w:val="756F3B708BD5420CB17B1D8694742FB4"/>
        <w:category>
          <w:name w:val="General"/>
          <w:gallery w:val="placeholder"/>
        </w:category>
        <w:types>
          <w:type w:val="bbPlcHdr"/>
        </w:types>
        <w:behaviors>
          <w:behavior w:val="content"/>
        </w:behaviors>
        <w:guid w:val="{3F268483-62F8-4D79-A384-5923424F9B09}"/>
      </w:docPartPr>
      <w:docPartBody>
        <w:p w:rsidR="00A65495" w:rsidRDefault="008352A3" w:rsidP="008352A3">
          <w:pPr>
            <w:pStyle w:val="756F3B708BD5420CB17B1D8694742FB45"/>
          </w:pPr>
          <w:r>
            <w:rPr>
              <w:rStyle w:val="PlaceholderText"/>
              <w:rFonts w:eastAsiaTheme="minorHAnsi"/>
            </w:rPr>
            <w:t>Owner Email</w:t>
          </w:r>
        </w:p>
      </w:docPartBody>
    </w:docPart>
    <w:docPart>
      <w:docPartPr>
        <w:name w:val="A3785C4A53CA4429BAB98F0386354153"/>
        <w:category>
          <w:name w:val="General"/>
          <w:gallery w:val="placeholder"/>
        </w:category>
        <w:types>
          <w:type w:val="bbPlcHdr"/>
        </w:types>
        <w:behaviors>
          <w:behavior w:val="content"/>
        </w:behaviors>
        <w:guid w:val="{308D0C7A-C88C-4730-820A-18C06FA3B324}"/>
      </w:docPartPr>
      <w:docPartBody>
        <w:p w:rsidR="00A65495" w:rsidRDefault="008352A3" w:rsidP="008352A3">
          <w:pPr>
            <w:pStyle w:val="A3785C4A53CA4429BAB98F03863541535"/>
          </w:pPr>
          <w:r>
            <w:rPr>
              <w:rStyle w:val="PlaceholderText"/>
              <w:rFonts w:eastAsiaTheme="minorHAnsi"/>
            </w:rPr>
            <w:t>Records Name</w:t>
          </w:r>
        </w:p>
      </w:docPartBody>
    </w:docPart>
    <w:docPart>
      <w:docPartPr>
        <w:name w:val="40E2005514A148C99F6AE6DC5EAC59D2"/>
        <w:category>
          <w:name w:val="General"/>
          <w:gallery w:val="placeholder"/>
        </w:category>
        <w:types>
          <w:type w:val="bbPlcHdr"/>
        </w:types>
        <w:behaviors>
          <w:behavior w:val="content"/>
        </w:behaviors>
        <w:guid w:val="{D01E0955-CCD0-4A85-B03F-762015B40441}"/>
      </w:docPartPr>
      <w:docPartBody>
        <w:p w:rsidR="00A65495" w:rsidRDefault="008352A3" w:rsidP="008352A3">
          <w:pPr>
            <w:pStyle w:val="40E2005514A148C99F6AE6DC5EAC59D25"/>
          </w:pPr>
          <w:r>
            <w:rPr>
              <w:rStyle w:val="PlaceholderText"/>
              <w:rFonts w:eastAsiaTheme="minorHAnsi"/>
            </w:rPr>
            <w:t>Records Address</w:t>
          </w:r>
        </w:p>
      </w:docPartBody>
    </w:docPart>
    <w:docPart>
      <w:docPartPr>
        <w:name w:val="F919A5E678B14CC2833B014F229EC06F"/>
        <w:category>
          <w:name w:val="General"/>
          <w:gallery w:val="placeholder"/>
        </w:category>
        <w:types>
          <w:type w:val="bbPlcHdr"/>
        </w:types>
        <w:behaviors>
          <w:behavior w:val="content"/>
        </w:behaviors>
        <w:guid w:val="{5F293403-F183-4011-B328-64790120E647}"/>
      </w:docPartPr>
      <w:docPartBody>
        <w:p w:rsidR="00A65495" w:rsidRDefault="008352A3" w:rsidP="008352A3">
          <w:pPr>
            <w:pStyle w:val="F919A5E678B14CC2833B014F229EC06F5"/>
          </w:pPr>
          <w:r>
            <w:rPr>
              <w:rStyle w:val="PlaceholderText"/>
              <w:rFonts w:eastAsiaTheme="minorHAnsi"/>
            </w:rPr>
            <w:t>Records City</w:t>
          </w:r>
        </w:p>
      </w:docPartBody>
    </w:docPart>
    <w:docPart>
      <w:docPartPr>
        <w:name w:val="A9EB76A649C4407E9027CEA63810370E"/>
        <w:category>
          <w:name w:val="General"/>
          <w:gallery w:val="placeholder"/>
        </w:category>
        <w:types>
          <w:type w:val="bbPlcHdr"/>
        </w:types>
        <w:behaviors>
          <w:behavior w:val="content"/>
        </w:behaviors>
        <w:guid w:val="{DDCA4175-F0F1-40EB-B8D3-70B01B7F2EE4}"/>
      </w:docPartPr>
      <w:docPartBody>
        <w:p w:rsidR="00A65495" w:rsidRDefault="008352A3" w:rsidP="008352A3">
          <w:pPr>
            <w:pStyle w:val="A9EB76A649C4407E9027CEA63810370E5"/>
          </w:pPr>
          <w:r>
            <w:rPr>
              <w:rStyle w:val="PlaceholderText"/>
              <w:rFonts w:eastAsiaTheme="minorHAnsi"/>
            </w:rPr>
            <w:t>Records State</w:t>
          </w:r>
        </w:p>
      </w:docPartBody>
    </w:docPart>
    <w:docPart>
      <w:docPartPr>
        <w:name w:val="A16DB02634804C58B4D9DC12C1AD5554"/>
        <w:category>
          <w:name w:val="General"/>
          <w:gallery w:val="placeholder"/>
        </w:category>
        <w:types>
          <w:type w:val="bbPlcHdr"/>
        </w:types>
        <w:behaviors>
          <w:behavior w:val="content"/>
        </w:behaviors>
        <w:guid w:val="{D3821D77-9A4D-4392-90BB-5CAB31F6200C}"/>
      </w:docPartPr>
      <w:docPartBody>
        <w:p w:rsidR="00A65495" w:rsidRDefault="008352A3" w:rsidP="008352A3">
          <w:pPr>
            <w:pStyle w:val="A16DB02634804C58B4D9DC12C1AD55545"/>
          </w:pPr>
          <w:r>
            <w:rPr>
              <w:rStyle w:val="PlaceholderText"/>
              <w:rFonts w:eastAsiaTheme="minorHAnsi"/>
            </w:rPr>
            <w:t>Records Zip Code</w:t>
          </w:r>
        </w:p>
      </w:docPartBody>
    </w:docPart>
    <w:docPart>
      <w:docPartPr>
        <w:name w:val="825BEEDD9E3B4B0E8913DD2533993F8B"/>
        <w:category>
          <w:name w:val="General"/>
          <w:gallery w:val="placeholder"/>
        </w:category>
        <w:types>
          <w:type w:val="bbPlcHdr"/>
        </w:types>
        <w:behaviors>
          <w:behavior w:val="content"/>
        </w:behaviors>
        <w:guid w:val="{6E3D5200-7252-4967-A1C8-7C21DF1F5FAB}"/>
      </w:docPartPr>
      <w:docPartBody>
        <w:p w:rsidR="00A65495" w:rsidRDefault="008352A3" w:rsidP="008352A3">
          <w:pPr>
            <w:pStyle w:val="825BEEDD9E3B4B0E8913DD2533993F8B4"/>
          </w:pPr>
          <w:r>
            <w:rPr>
              <w:rStyle w:val="PlaceholderText"/>
              <w:rFonts w:eastAsiaTheme="minorHAnsi"/>
            </w:rPr>
            <w:t>Company Name</w:t>
          </w:r>
        </w:p>
      </w:docPartBody>
    </w:docPart>
    <w:docPart>
      <w:docPartPr>
        <w:name w:val="46D6F7390B86421E898C794B3C26A4E7"/>
        <w:category>
          <w:name w:val="General"/>
          <w:gallery w:val="placeholder"/>
        </w:category>
        <w:types>
          <w:type w:val="bbPlcHdr"/>
        </w:types>
        <w:behaviors>
          <w:behavior w:val="content"/>
        </w:behaviors>
        <w:guid w:val="{B6CB65A4-10CD-43FE-9A69-CB0B8E188E07}"/>
      </w:docPartPr>
      <w:docPartBody>
        <w:p w:rsidR="00A65495" w:rsidRDefault="008352A3" w:rsidP="008352A3">
          <w:pPr>
            <w:pStyle w:val="46D6F7390B86421E898C794B3C26A4E74"/>
          </w:pPr>
          <w:r>
            <w:rPr>
              <w:rStyle w:val="PlaceholderText"/>
              <w:rFonts w:eastAsiaTheme="minorHAnsi"/>
            </w:rPr>
            <w:t>Company Address</w:t>
          </w:r>
        </w:p>
      </w:docPartBody>
    </w:docPart>
    <w:docPart>
      <w:docPartPr>
        <w:name w:val="162AAC1F20DF466C8D69DB8A52DD6209"/>
        <w:category>
          <w:name w:val="General"/>
          <w:gallery w:val="placeholder"/>
        </w:category>
        <w:types>
          <w:type w:val="bbPlcHdr"/>
        </w:types>
        <w:behaviors>
          <w:behavior w:val="content"/>
        </w:behaviors>
        <w:guid w:val="{1F84F07F-E1E3-4FA6-AC7C-CE845D5C5E39}"/>
      </w:docPartPr>
      <w:docPartBody>
        <w:p w:rsidR="00A65495" w:rsidRDefault="008352A3" w:rsidP="008352A3">
          <w:pPr>
            <w:pStyle w:val="162AAC1F20DF466C8D69DB8A52DD62094"/>
          </w:pPr>
          <w:r>
            <w:rPr>
              <w:rStyle w:val="PlaceholderText"/>
              <w:rFonts w:eastAsiaTheme="minorHAnsi"/>
            </w:rPr>
            <w:t>Company City</w:t>
          </w:r>
        </w:p>
      </w:docPartBody>
    </w:docPart>
    <w:docPart>
      <w:docPartPr>
        <w:name w:val="C3C6B6326FD04FEA8458D7ED335FC551"/>
        <w:category>
          <w:name w:val="General"/>
          <w:gallery w:val="placeholder"/>
        </w:category>
        <w:types>
          <w:type w:val="bbPlcHdr"/>
        </w:types>
        <w:behaviors>
          <w:behavior w:val="content"/>
        </w:behaviors>
        <w:guid w:val="{732DE94A-0D70-413B-8392-DF169B2FD637}"/>
      </w:docPartPr>
      <w:docPartBody>
        <w:p w:rsidR="00A65495" w:rsidRDefault="008352A3" w:rsidP="008352A3">
          <w:pPr>
            <w:pStyle w:val="C3C6B6326FD04FEA8458D7ED335FC5514"/>
          </w:pPr>
          <w:r>
            <w:rPr>
              <w:rStyle w:val="PlaceholderText"/>
              <w:rFonts w:eastAsiaTheme="minorHAnsi"/>
            </w:rPr>
            <w:t>Company State</w:t>
          </w:r>
        </w:p>
      </w:docPartBody>
    </w:docPart>
    <w:docPart>
      <w:docPartPr>
        <w:name w:val="B45A483EC86A449DABE552E9E93FCE6D"/>
        <w:category>
          <w:name w:val="General"/>
          <w:gallery w:val="placeholder"/>
        </w:category>
        <w:types>
          <w:type w:val="bbPlcHdr"/>
        </w:types>
        <w:behaviors>
          <w:behavior w:val="content"/>
        </w:behaviors>
        <w:guid w:val="{DF21263F-5409-4151-921E-538578701095}"/>
      </w:docPartPr>
      <w:docPartBody>
        <w:p w:rsidR="00A65495" w:rsidRDefault="008352A3" w:rsidP="008352A3">
          <w:pPr>
            <w:pStyle w:val="B45A483EC86A449DABE552E9E93FCE6D4"/>
          </w:pPr>
          <w:r>
            <w:rPr>
              <w:rStyle w:val="PlaceholderText"/>
              <w:rFonts w:eastAsiaTheme="minorHAnsi"/>
            </w:rPr>
            <w:t>Company Zip Code</w:t>
          </w:r>
        </w:p>
      </w:docPartBody>
    </w:docPart>
    <w:docPart>
      <w:docPartPr>
        <w:name w:val="75E5D159FF114811859355BF1D6E3CF4"/>
        <w:category>
          <w:name w:val="General"/>
          <w:gallery w:val="placeholder"/>
        </w:category>
        <w:types>
          <w:type w:val="bbPlcHdr"/>
        </w:types>
        <w:behaviors>
          <w:behavior w:val="content"/>
        </w:behaviors>
        <w:guid w:val="{DE185FB7-6894-4569-8C5E-FDB8F6D1DE7B}"/>
      </w:docPartPr>
      <w:docPartBody>
        <w:p w:rsidR="00A65495" w:rsidRDefault="008352A3" w:rsidP="008352A3">
          <w:pPr>
            <w:pStyle w:val="75E5D159FF114811859355BF1D6E3CF44"/>
          </w:pPr>
          <w:r>
            <w:rPr>
              <w:rStyle w:val="PlaceholderText"/>
              <w:rFonts w:eastAsiaTheme="minorHAnsi"/>
            </w:rPr>
            <w:t>Company Phone</w:t>
          </w:r>
        </w:p>
      </w:docPartBody>
    </w:docPart>
    <w:docPart>
      <w:docPartPr>
        <w:name w:val="31881C01E1F34E0D96C9B188BC5EDF90"/>
        <w:category>
          <w:name w:val="General"/>
          <w:gallery w:val="placeholder"/>
        </w:category>
        <w:types>
          <w:type w:val="bbPlcHdr"/>
        </w:types>
        <w:behaviors>
          <w:behavior w:val="content"/>
        </w:behaviors>
        <w:guid w:val="{8B0D8CF0-CBC7-43BB-B228-66D4B86964FB}"/>
      </w:docPartPr>
      <w:docPartBody>
        <w:p w:rsidR="00A65495" w:rsidRDefault="008352A3" w:rsidP="008352A3">
          <w:pPr>
            <w:pStyle w:val="31881C01E1F34E0D96C9B188BC5EDF904"/>
          </w:pPr>
          <w:r>
            <w:rPr>
              <w:rStyle w:val="PlaceholderText"/>
              <w:rFonts w:eastAsiaTheme="minorHAnsi"/>
            </w:rPr>
            <w:t>Company Fax</w:t>
          </w:r>
        </w:p>
      </w:docPartBody>
    </w:docPart>
    <w:docPart>
      <w:docPartPr>
        <w:name w:val="913FA1BF43E64981A5570D0FE7E3597F"/>
        <w:category>
          <w:name w:val="General"/>
          <w:gallery w:val="placeholder"/>
        </w:category>
        <w:types>
          <w:type w:val="bbPlcHdr"/>
        </w:types>
        <w:behaviors>
          <w:behavior w:val="content"/>
        </w:behaviors>
        <w:guid w:val="{B360914B-54FB-4155-B43E-F96E11FB9AD1}"/>
      </w:docPartPr>
      <w:docPartBody>
        <w:p w:rsidR="002247AA" w:rsidRDefault="008352A3" w:rsidP="008352A3">
          <w:pPr>
            <w:pStyle w:val="913FA1BF43E64981A5570D0FE7E3597F2"/>
          </w:pPr>
          <w:r>
            <w:rPr>
              <w:rStyle w:val="PlaceholderText"/>
              <w:rFonts w:eastAsiaTheme="minorHAnsi"/>
            </w:rPr>
            <w:t>RO City</w:t>
          </w:r>
        </w:p>
      </w:docPartBody>
    </w:docPart>
    <w:docPart>
      <w:docPartPr>
        <w:name w:val="DF40366915C14248AD4E0B469BD4FC70"/>
        <w:category>
          <w:name w:val="General"/>
          <w:gallery w:val="placeholder"/>
        </w:category>
        <w:types>
          <w:type w:val="bbPlcHdr"/>
        </w:types>
        <w:behaviors>
          <w:behavior w:val="content"/>
        </w:behaviors>
        <w:guid w:val="{AEC76E40-D862-45E9-B361-5AACD51BF6D7}"/>
      </w:docPartPr>
      <w:docPartBody>
        <w:p w:rsidR="002247AA" w:rsidRDefault="008352A3" w:rsidP="008352A3">
          <w:pPr>
            <w:pStyle w:val="DF40366915C14248AD4E0B469BD4FC702"/>
          </w:pPr>
          <w:r>
            <w:rPr>
              <w:rStyle w:val="PlaceholderText"/>
              <w:rFonts w:eastAsiaTheme="minorHAnsi"/>
            </w:rPr>
            <w:t>RO State</w:t>
          </w:r>
        </w:p>
      </w:docPartBody>
    </w:docPart>
    <w:docPart>
      <w:docPartPr>
        <w:name w:val="3AFFE8C1490F4030A4D6CC8C72D91078"/>
        <w:category>
          <w:name w:val="General"/>
          <w:gallery w:val="placeholder"/>
        </w:category>
        <w:types>
          <w:type w:val="bbPlcHdr"/>
        </w:types>
        <w:behaviors>
          <w:behavior w:val="content"/>
        </w:behaviors>
        <w:guid w:val="{865690B3-AD0A-4482-860D-DBE1C0EAF358}"/>
      </w:docPartPr>
      <w:docPartBody>
        <w:p w:rsidR="002247AA" w:rsidRDefault="008352A3" w:rsidP="008352A3">
          <w:pPr>
            <w:pStyle w:val="3AFFE8C1490F4030A4D6CC8C72D910782"/>
          </w:pPr>
          <w:r>
            <w:rPr>
              <w:rStyle w:val="PlaceholderText"/>
              <w:rFonts w:eastAsiaTheme="minorHAnsi"/>
            </w:rPr>
            <w:t>RO Zip Code</w:t>
          </w:r>
        </w:p>
      </w:docPartBody>
    </w:docPart>
    <w:docPart>
      <w:docPartPr>
        <w:name w:val="3351BF87A0E44DFCB0D15B15A6646FFE"/>
        <w:category>
          <w:name w:val="General"/>
          <w:gallery w:val="placeholder"/>
        </w:category>
        <w:types>
          <w:type w:val="bbPlcHdr"/>
        </w:types>
        <w:behaviors>
          <w:behavior w:val="content"/>
        </w:behaviors>
        <w:guid w:val="{8FA2E5C1-D19C-4338-87B2-40EAEF798849}"/>
      </w:docPartPr>
      <w:docPartBody>
        <w:p w:rsidR="002247AA" w:rsidRDefault="008352A3" w:rsidP="008352A3">
          <w:pPr>
            <w:pStyle w:val="3351BF87A0E44DFCB0D15B15A6646FFE2"/>
          </w:pPr>
          <w:r>
            <w:rPr>
              <w:rStyle w:val="PlaceholderText"/>
              <w:rFonts w:eastAsiaTheme="minorHAnsi"/>
            </w:rPr>
            <w:t>RO Phone</w:t>
          </w:r>
        </w:p>
      </w:docPartBody>
    </w:docPart>
    <w:docPart>
      <w:docPartPr>
        <w:name w:val="8FCA84539DFB49D8A15D807EF8186F6A"/>
        <w:category>
          <w:name w:val="General"/>
          <w:gallery w:val="placeholder"/>
        </w:category>
        <w:types>
          <w:type w:val="bbPlcHdr"/>
        </w:types>
        <w:behaviors>
          <w:behavior w:val="content"/>
        </w:behaviors>
        <w:guid w:val="{AFCB9818-53E2-4821-8055-692CB365C54A}"/>
      </w:docPartPr>
      <w:docPartBody>
        <w:p w:rsidR="002247AA" w:rsidRDefault="008352A3" w:rsidP="008352A3">
          <w:pPr>
            <w:pStyle w:val="8FCA84539DFB49D8A15D807EF8186F6A2"/>
          </w:pPr>
          <w:r>
            <w:rPr>
              <w:rStyle w:val="PlaceholderText"/>
              <w:rFonts w:eastAsiaTheme="minorHAnsi"/>
            </w:rPr>
            <w:t>RO Fax</w:t>
          </w:r>
        </w:p>
      </w:docPartBody>
    </w:docPart>
    <w:docPart>
      <w:docPartPr>
        <w:name w:val="814E3058FAE34188A9A6B3FB0517FB0E"/>
        <w:category>
          <w:name w:val="General"/>
          <w:gallery w:val="placeholder"/>
        </w:category>
        <w:types>
          <w:type w:val="bbPlcHdr"/>
        </w:types>
        <w:behaviors>
          <w:behavior w:val="content"/>
        </w:behaviors>
        <w:guid w:val="{DBE10746-A9E7-4E11-BD70-2F52E2E411EB}"/>
      </w:docPartPr>
      <w:docPartBody>
        <w:p w:rsidR="002247AA" w:rsidRDefault="008352A3" w:rsidP="008352A3">
          <w:pPr>
            <w:pStyle w:val="814E3058FAE34188A9A6B3FB0517FB0E2"/>
          </w:pPr>
          <w:r>
            <w:rPr>
              <w:rStyle w:val="PlaceholderText"/>
              <w:rFonts w:eastAsiaTheme="minorHAnsi"/>
            </w:rPr>
            <w:t>RO Email</w:t>
          </w:r>
        </w:p>
      </w:docPartBody>
    </w:docPart>
    <w:docPart>
      <w:docPartPr>
        <w:name w:val="88FB0140564E4299A442E1B009EF0BDA"/>
        <w:category>
          <w:name w:val="General"/>
          <w:gallery w:val="placeholder"/>
        </w:category>
        <w:types>
          <w:type w:val="bbPlcHdr"/>
        </w:types>
        <w:behaviors>
          <w:behavior w:val="content"/>
        </w:behaviors>
        <w:guid w:val="{77B748EE-F136-40BC-BA57-99EAE2656D62}"/>
      </w:docPartPr>
      <w:docPartBody>
        <w:p w:rsidR="002247AA" w:rsidRDefault="008352A3" w:rsidP="008352A3">
          <w:pPr>
            <w:pStyle w:val="88FB0140564E4299A442E1B009EF0BDA2"/>
          </w:pPr>
          <w:r>
            <w:rPr>
              <w:rStyle w:val="PlaceholderText"/>
              <w:rFonts w:eastAsiaTheme="minorHAnsi"/>
            </w:rPr>
            <w:t>RO Address</w:t>
          </w:r>
        </w:p>
      </w:docPartBody>
    </w:docPart>
    <w:docPart>
      <w:docPartPr>
        <w:name w:val="F8E3D1D0C46240F0B70C12E3BB4EED45"/>
        <w:category>
          <w:name w:val="General"/>
          <w:gallery w:val="placeholder"/>
        </w:category>
        <w:types>
          <w:type w:val="bbPlcHdr"/>
        </w:types>
        <w:behaviors>
          <w:behavior w:val="content"/>
        </w:behaviors>
        <w:guid w:val="{D199E500-A5BD-4426-85B7-20F9CB6D4832}"/>
      </w:docPartPr>
      <w:docPartBody>
        <w:p w:rsidR="00883A3B" w:rsidRDefault="0004349C" w:rsidP="0004349C">
          <w:pPr>
            <w:pStyle w:val="F8E3D1D0C46240F0B70C12E3BB4EED45"/>
          </w:pPr>
          <w:r w:rsidRPr="00116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444"/>
    <w:rsid w:val="0004349C"/>
    <w:rsid w:val="002247AA"/>
    <w:rsid w:val="00305C7A"/>
    <w:rsid w:val="007D60F0"/>
    <w:rsid w:val="008352A3"/>
    <w:rsid w:val="00883A3B"/>
    <w:rsid w:val="00A65495"/>
    <w:rsid w:val="00B0206B"/>
    <w:rsid w:val="00BA0444"/>
    <w:rsid w:val="00C9675A"/>
    <w:rsid w:val="00E1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49C"/>
    <w:rPr>
      <w:color w:val="808080"/>
    </w:rPr>
  </w:style>
  <w:style w:type="paragraph" w:customStyle="1" w:styleId="825BEEDD9E3B4B0E8913DD2533993F8B4">
    <w:name w:val="825BEEDD9E3B4B0E8913DD2533993F8B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6D6F7390B86421E898C794B3C26A4E74">
    <w:name w:val="46D6F7390B86421E898C794B3C26A4E7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2AAC1F20DF466C8D69DB8A52DD62094">
    <w:name w:val="162AAC1F20DF466C8D69DB8A52DD6209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3C6B6326FD04FEA8458D7ED335FC5514">
    <w:name w:val="C3C6B6326FD04FEA8458D7ED335FC551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B45A483EC86A449DABE552E9E93FCE6D4">
    <w:name w:val="B45A483EC86A449DABE552E9E93FCE6D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E5D159FF114811859355BF1D6E3CF44">
    <w:name w:val="75E5D159FF114811859355BF1D6E3CF4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1881C01E1F34E0D96C9B188BC5EDF904">
    <w:name w:val="31881C01E1F34E0D96C9B188BC5EDF904"/>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411DDFFD94543E49B0C4CF504A25C485">
    <w:name w:val="4411DDFFD94543E49B0C4CF504A25C48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0CFF144BCC354718AD6FB1E997CC717C5">
    <w:name w:val="0CFF144BCC354718AD6FB1E997CC717C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7FD360C2BE1481C8275201AEDE1F31E5">
    <w:name w:val="A7FD360C2BE1481C8275201AEDE1F31E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15391A6B8AD413198A705ADAE851A365">
    <w:name w:val="E15391A6B8AD413198A705ADAE851A36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4AFB9554E4D549B4693903EAE07025">
    <w:name w:val="A374AFB9554E4D549B4693903EAE0702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AA204A4E1D5406BA0F578E0956ACCEC5">
    <w:name w:val="6AA204A4E1D5406BA0F578E0956ACCEC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6201CD293AC421589830E873F1832B45">
    <w:name w:val="E6201CD293AC421589830E873F1832B4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56F3B708BD5420CB17B1D8694742FB45">
    <w:name w:val="756F3B708BD5420CB17B1D8694742FB4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45C333990F240FF8997454466767BC95">
    <w:name w:val="745C333990F240FF8997454466767BC9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66F536E5CA964DD4861B6FD9595D2E245">
    <w:name w:val="66F536E5CA964DD4861B6FD9595D2E24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8FB0140564E4299A442E1B009EF0BDA2">
    <w:name w:val="88FB0140564E4299A442E1B009EF0BDA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13FA1BF43E64981A5570D0FE7E3597F2">
    <w:name w:val="913FA1BF43E64981A5570D0FE7E3597F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F40366915C14248AD4E0B469BD4FC702">
    <w:name w:val="DF40366915C14248AD4E0B469BD4FC70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AFFE8C1490F4030A4D6CC8C72D910782">
    <w:name w:val="3AFFE8C1490F4030A4D6CC8C72D91078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51BF87A0E44DFCB0D15B15A6646FFE2">
    <w:name w:val="3351BF87A0E44DFCB0D15B15A6646FFE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FCA84539DFB49D8A15D807EF8186F6A2">
    <w:name w:val="8FCA84539DFB49D8A15D807EF8186F6A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14E3058FAE34188A9A6B3FB0517FB0E2">
    <w:name w:val="814E3058FAE34188A9A6B3FB0517FB0E2"/>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3785C4A53CA4429BAB98F03863541535">
    <w:name w:val="A3785C4A53CA4429BAB98F0386354153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0E2005514A148C99F6AE6DC5EAC59D25">
    <w:name w:val="40E2005514A148C99F6AE6DC5EAC59D2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919A5E678B14CC2833B014F229EC06F5">
    <w:name w:val="F919A5E678B14CC2833B014F229EC06F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EB76A649C4407E9027CEA63810370E5">
    <w:name w:val="A9EB76A649C4407E9027CEA63810370E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16DB02634804C58B4D9DC12C1AD55545">
    <w:name w:val="A16DB02634804C58B4D9DC12C1AD55545"/>
    <w:rsid w:val="008352A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8E3D1D0C46240F0B70C12E3BB4EED45">
    <w:name w:val="F8E3D1D0C46240F0B70C12E3BB4EED45"/>
    <w:rsid w:val="000434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EDF5-A2D8-4FDF-A590-C3A104E1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ahue</dc:creator>
  <cp:lastModifiedBy>Ashley Taylor</cp:lastModifiedBy>
  <cp:revision>19</cp:revision>
  <cp:lastPrinted>2017-02-16T00:05:00Z</cp:lastPrinted>
  <dcterms:created xsi:type="dcterms:W3CDTF">2018-07-27T17:09:00Z</dcterms:created>
  <dcterms:modified xsi:type="dcterms:W3CDTF">2022-05-09T22:13:00Z</dcterms:modified>
</cp:coreProperties>
</file>